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EC" w:rsidRDefault="000B7A8F" w:rsidP="006357FE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-72390</wp:posOffset>
                </wp:positionV>
                <wp:extent cx="1287145" cy="1333500"/>
                <wp:effectExtent l="7620" t="13335" r="10160" b="5715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89" w:rsidRPr="004A639F" w:rsidRDefault="000B7A8F" w:rsidP="00B453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2050" cy="1219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5389" w:rsidRPr="00FB556D" w:rsidRDefault="00B45389" w:rsidP="00B45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16.35pt;margin-top:-5.7pt;width:101.35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">
                <v:textbox>
                  <w:txbxContent>
                    <w:p w:rsidR="00B45389" w:rsidRPr="004A639F" w:rsidRDefault="000B7A8F" w:rsidP="00B453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2050" cy="1219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5389" w:rsidRPr="00FB556D" w:rsidRDefault="00B45389" w:rsidP="00B453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57150</wp:posOffset>
                </wp:positionV>
                <wp:extent cx="1512570" cy="1318260"/>
                <wp:effectExtent l="0" t="0" r="1905" b="0"/>
                <wp:wrapSquare wrapText="bothSides"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1" w:rsidRPr="00754544" w:rsidRDefault="001471CA" w:rsidP="003E002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754544">
                              <w:rPr>
                                <w:color w:val="FF0000"/>
                              </w:rPr>
                              <w:t xml:space="preserve">Last Date of </w:t>
                            </w:r>
                            <w:r w:rsidR="00361E67">
                              <w:rPr>
                                <w:color w:val="FF0000"/>
                              </w:rPr>
                              <w:t xml:space="preserve">Submission </w:t>
                            </w:r>
                            <w:r w:rsidRPr="00754544">
                              <w:rPr>
                                <w:color w:val="FF0000"/>
                              </w:rPr>
                              <w:t xml:space="preserve">of Application: </w:t>
                            </w:r>
                            <w:r w:rsidR="00541171" w:rsidRPr="00754544">
                              <w:rPr>
                                <w:color w:val="FF0000"/>
                              </w:rPr>
                              <w:br/>
                            </w:r>
                            <w:r w:rsidR="00BB3A10">
                              <w:rPr>
                                <w:color w:val="FF0000"/>
                              </w:rPr>
                              <w:t>15</w:t>
                            </w:r>
                            <w:r w:rsidR="00BB3A10" w:rsidRPr="00BB3A10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BB3A10">
                              <w:rPr>
                                <w:color w:val="FF0000"/>
                              </w:rPr>
                              <w:t xml:space="preserve"> August </w:t>
                            </w:r>
                            <w:r w:rsidRPr="00754544">
                              <w:rPr>
                                <w:color w:val="FF0000"/>
                              </w:rPr>
                              <w:t>20</w:t>
                            </w:r>
                            <w:r w:rsidR="00BC4024">
                              <w:rPr>
                                <w:color w:val="FF0000"/>
                              </w:rPr>
                              <w:t>2</w:t>
                            </w:r>
                            <w:r w:rsidR="00A822F7">
                              <w:rPr>
                                <w:color w:val="FF0000"/>
                              </w:rPr>
                              <w:t>4</w:t>
                            </w:r>
                            <w:r w:rsidR="004E459D" w:rsidRPr="00754544">
                              <w:rPr>
                                <w:color w:val="FF0000"/>
                              </w:rPr>
                              <w:t xml:space="preserve">; </w:t>
                            </w:r>
                            <w:r w:rsidR="006269EF" w:rsidRPr="00754544">
                              <w:rPr>
                                <w:color w:val="FF0000"/>
                              </w:rPr>
                              <w:br/>
                            </w:r>
                            <w:r w:rsidR="004E459D" w:rsidRPr="00754544">
                              <w:rPr>
                                <w:color w:val="FF0000"/>
                              </w:rPr>
                              <w:t>b</w:t>
                            </w:r>
                            <w:r w:rsidR="00541171" w:rsidRPr="00754544">
                              <w:rPr>
                                <w:color w:val="FF0000"/>
                              </w:rPr>
                              <w:t xml:space="preserve">y </w:t>
                            </w:r>
                            <w:r w:rsidR="00A47B41" w:rsidRPr="00754544">
                              <w:rPr>
                                <w:color w:val="FF0000"/>
                              </w:rPr>
                              <w:t xml:space="preserve">email </w:t>
                            </w:r>
                            <w:r w:rsidR="008233D9">
                              <w:rPr>
                                <w:color w:val="FF0000"/>
                              </w:rPr>
                              <w:t xml:space="preserve">as well as </w:t>
                            </w:r>
                            <w:r w:rsidR="00541171" w:rsidRPr="00754544">
                              <w:rPr>
                                <w:color w:val="FF0000"/>
                              </w:rPr>
                              <w:t xml:space="preserve">by </w:t>
                            </w:r>
                            <w:r w:rsidR="00EE4706">
                              <w:rPr>
                                <w:color w:val="FF0000"/>
                              </w:rPr>
                              <w:t>courier service</w:t>
                            </w:r>
                            <w:r w:rsidR="00F00BD5">
                              <w:rPr>
                                <w:color w:val="FF0000"/>
                              </w:rPr>
                              <w:t>/</w:t>
                            </w:r>
                            <w:r w:rsidR="00541171" w:rsidRPr="0075454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E4706">
                              <w:rPr>
                                <w:color w:val="FF0000"/>
                              </w:rPr>
                              <w:t>registered 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-20.25pt;margin-top:-4.5pt;width:119.1pt;height:10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mhhQIAABg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" stroked="f">
                <v:textbox style="mso-fit-shape-to-text:t">
                  <w:txbxContent>
                    <w:p w:rsidR="00541171" w:rsidRPr="00754544" w:rsidRDefault="001471CA" w:rsidP="003E0022">
                      <w:pPr>
                        <w:jc w:val="both"/>
                        <w:rPr>
                          <w:color w:val="FF0000"/>
                        </w:rPr>
                      </w:pPr>
                      <w:r w:rsidRPr="00754544">
                        <w:rPr>
                          <w:color w:val="FF0000"/>
                        </w:rPr>
                        <w:t xml:space="preserve">Last Date of </w:t>
                      </w:r>
                      <w:r w:rsidR="00361E67">
                        <w:rPr>
                          <w:color w:val="FF0000"/>
                        </w:rPr>
                        <w:t xml:space="preserve">Submission </w:t>
                      </w:r>
                      <w:r w:rsidRPr="00754544">
                        <w:rPr>
                          <w:color w:val="FF0000"/>
                        </w:rPr>
                        <w:t xml:space="preserve">of Application: </w:t>
                      </w:r>
                      <w:r w:rsidR="00541171" w:rsidRPr="00754544">
                        <w:rPr>
                          <w:color w:val="FF0000"/>
                        </w:rPr>
                        <w:br/>
                      </w:r>
                      <w:r w:rsidR="00BB3A10">
                        <w:rPr>
                          <w:color w:val="FF0000"/>
                        </w:rPr>
                        <w:t>15</w:t>
                      </w:r>
                      <w:r w:rsidR="00BB3A10" w:rsidRPr="00BB3A10">
                        <w:rPr>
                          <w:color w:val="FF0000"/>
                          <w:vertAlign w:val="superscript"/>
                        </w:rPr>
                        <w:t>th</w:t>
                      </w:r>
                      <w:r w:rsidR="00BB3A10">
                        <w:rPr>
                          <w:color w:val="FF0000"/>
                        </w:rPr>
                        <w:t xml:space="preserve"> August </w:t>
                      </w:r>
                      <w:r w:rsidRPr="00754544">
                        <w:rPr>
                          <w:color w:val="FF0000"/>
                        </w:rPr>
                        <w:t>20</w:t>
                      </w:r>
                      <w:r w:rsidR="00BC4024">
                        <w:rPr>
                          <w:color w:val="FF0000"/>
                        </w:rPr>
                        <w:t>2</w:t>
                      </w:r>
                      <w:r w:rsidR="00A822F7">
                        <w:rPr>
                          <w:color w:val="FF0000"/>
                        </w:rPr>
                        <w:t>4</w:t>
                      </w:r>
                      <w:r w:rsidR="004E459D" w:rsidRPr="00754544">
                        <w:rPr>
                          <w:color w:val="FF0000"/>
                        </w:rPr>
                        <w:t xml:space="preserve">; </w:t>
                      </w:r>
                      <w:r w:rsidR="006269EF" w:rsidRPr="00754544">
                        <w:rPr>
                          <w:color w:val="FF0000"/>
                        </w:rPr>
                        <w:br/>
                      </w:r>
                      <w:r w:rsidR="004E459D" w:rsidRPr="00754544">
                        <w:rPr>
                          <w:color w:val="FF0000"/>
                        </w:rPr>
                        <w:t>b</w:t>
                      </w:r>
                      <w:r w:rsidR="00541171" w:rsidRPr="00754544">
                        <w:rPr>
                          <w:color w:val="FF0000"/>
                        </w:rPr>
                        <w:t xml:space="preserve">y </w:t>
                      </w:r>
                      <w:r w:rsidR="00A47B41" w:rsidRPr="00754544">
                        <w:rPr>
                          <w:color w:val="FF0000"/>
                        </w:rPr>
                        <w:t xml:space="preserve">email </w:t>
                      </w:r>
                      <w:r w:rsidR="008233D9">
                        <w:rPr>
                          <w:color w:val="FF0000"/>
                        </w:rPr>
                        <w:t xml:space="preserve">as well as </w:t>
                      </w:r>
                      <w:r w:rsidR="00541171" w:rsidRPr="00754544">
                        <w:rPr>
                          <w:color w:val="FF0000"/>
                        </w:rPr>
                        <w:t xml:space="preserve">by </w:t>
                      </w:r>
                      <w:r w:rsidR="00EE4706">
                        <w:rPr>
                          <w:color w:val="FF0000"/>
                        </w:rPr>
                        <w:t>courier service</w:t>
                      </w:r>
                      <w:r w:rsidR="00F00BD5">
                        <w:rPr>
                          <w:color w:val="FF0000"/>
                        </w:rPr>
                        <w:t>/</w:t>
                      </w:r>
                      <w:r w:rsidR="00541171" w:rsidRPr="00754544">
                        <w:rPr>
                          <w:color w:val="FF0000"/>
                        </w:rPr>
                        <w:t xml:space="preserve"> </w:t>
                      </w:r>
                      <w:r w:rsidR="00EE4706">
                        <w:rPr>
                          <w:color w:val="FF0000"/>
                        </w:rPr>
                        <w:t>registered 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83820</wp:posOffset>
                </wp:positionV>
                <wp:extent cx="4000500" cy="792480"/>
                <wp:effectExtent l="0" t="0" r="1905" b="0"/>
                <wp:wrapSquare wrapText="bothSides"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37" w:rsidRPr="00293FA9" w:rsidRDefault="00A44537" w:rsidP="006357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93FA9">
                              <w:rPr>
                                <w:b/>
                                <w:bCs/>
                                <w:u w:val="single"/>
                              </w:rPr>
                              <w:t>NATIONAL DEFENCE UNIVERSITY</w:t>
                            </w:r>
                            <w:r w:rsidR="00E51D91" w:rsidRPr="00293FA9">
                              <w:rPr>
                                <w:b/>
                                <w:bCs/>
                                <w:u w:val="single"/>
                              </w:rPr>
                              <w:t>, ISLAMABAD</w:t>
                            </w:r>
                          </w:p>
                          <w:p w:rsidR="00A44537" w:rsidRPr="00293FA9" w:rsidRDefault="00A44537" w:rsidP="006357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93FA9">
                              <w:rPr>
                                <w:b/>
                                <w:bCs/>
                                <w:u w:val="single"/>
                              </w:rPr>
                              <w:t>APPLICATION FORM</w:t>
                            </w:r>
                          </w:p>
                          <w:p w:rsidR="00A44537" w:rsidRPr="00293FA9" w:rsidRDefault="00A44537" w:rsidP="006357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93FA9">
                              <w:rPr>
                                <w:b/>
                                <w:bCs/>
                                <w:u w:val="single"/>
                              </w:rPr>
                              <w:t>SELF FINANCE PARTICIPANTS</w:t>
                            </w:r>
                          </w:p>
                          <w:p w:rsidR="00A44537" w:rsidRPr="00293FA9" w:rsidRDefault="00BB3A10" w:rsidP="006A35BE">
                            <w:pPr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A822F7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Pr="00BB3A10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4537" w:rsidRPr="00293FA9">
                              <w:rPr>
                                <w:b/>
                                <w:bCs/>
                                <w:u w:val="single"/>
                              </w:rPr>
                              <w:t xml:space="preserve">NATIONAL SECURITY WORKSH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103.35pt;margin-top:6.6pt;width:31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" stroked="f">
                <v:textbox style="mso-fit-shape-to-text:t">
                  <w:txbxContent>
                    <w:p w:rsidR="00A44537" w:rsidRPr="00293FA9" w:rsidRDefault="00A44537" w:rsidP="006357F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93FA9">
                        <w:rPr>
                          <w:b/>
                          <w:bCs/>
                          <w:u w:val="single"/>
                        </w:rPr>
                        <w:t>NATIONAL DEFENCE UNIVERSITY</w:t>
                      </w:r>
                      <w:r w:rsidR="00E51D91" w:rsidRPr="00293FA9">
                        <w:rPr>
                          <w:b/>
                          <w:bCs/>
                          <w:u w:val="single"/>
                        </w:rPr>
                        <w:t>, ISLAMABAD</w:t>
                      </w:r>
                    </w:p>
                    <w:p w:rsidR="00A44537" w:rsidRPr="00293FA9" w:rsidRDefault="00A44537" w:rsidP="006357F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93FA9">
                        <w:rPr>
                          <w:b/>
                          <w:bCs/>
                          <w:u w:val="single"/>
                        </w:rPr>
                        <w:t>APPLICATION FORM</w:t>
                      </w:r>
                    </w:p>
                    <w:p w:rsidR="00A44537" w:rsidRPr="00293FA9" w:rsidRDefault="00A44537" w:rsidP="006357F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93FA9">
                        <w:rPr>
                          <w:b/>
                          <w:bCs/>
                          <w:u w:val="single"/>
                        </w:rPr>
                        <w:t>SELF FINANCE PARTICIPANTS</w:t>
                      </w:r>
                    </w:p>
                    <w:p w:rsidR="00A44537" w:rsidRPr="00293FA9" w:rsidRDefault="00BB3A10" w:rsidP="006A35BE">
                      <w:pPr>
                        <w:rPr>
                          <w:b/>
                          <w:bCs/>
                          <w:sz w:val="26"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</w:t>
                      </w:r>
                      <w:r w:rsidR="00A822F7">
                        <w:rPr>
                          <w:b/>
                          <w:bCs/>
                          <w:u w:val="single"/>
                        </w:rPr>
                        <w:t>6</w:t>
                      </w:r>
                      <w:r w:rsidRPr="00BB3A10">
                        <w:rPr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4537" w:rsidRPr="00293FA9">
                        <w:rPr>
                          <w:b/>
                          <w:bCs/>
                          <w:u w:val="single"/>
                        </w:rPr>
                        <w:t xml:space="preserve">NATIONAL SECURITY WORKSHO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421005</wp:posOffset>
                </wp:positionV>
                <wp:extent cx="247650" cy="219075"/>
                <wp:effectExtent l="0" t="0" r="0" b="1905"/>
                <wp:wrapNone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68" w:rsidRPr="001A1BCA" w:rsidRDefault="001A1BCA" w:rsidP="006357FE">
                            <w:r w:rsidRPr="001A1BC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left:0;text-align:left;margin-left:159.75pt;margin-top:-33.15pt;width:19.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0c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" filled="f" stroked="f">
                <v:textbox>
                  <w:txbxContent>
                    <w:p w:rsidR="008E5268" w:rsidRPr="001A1BCA" w:rsidRDefault="001A1BCA" w:rsidP="006357FE">
                      <w:r w:rsidRPr="001A1BC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D2DEC" w:rsidRDefault="009D2DEC" w:rsidP="006357FE"/>
    <w:p w:rsidR="00A44537" w:rsidRDefault="00A44537" w:rsidP="006357FE"/>
    <w:p w:rsidR="00A44537" w:rsidRDefault="00A44537" w:rsidP="006357FE"/>
    <w:p w:rsidR="00A44537" w:rsidRDefault="00A44537" w:rsidP="006357FE"/>
    <w:p w:rsidR="00A44537" w:rsidRDefault="00A44537" w:rsidP="006357FE"/>
    <w:p w:rsidR="00A44537" w:rsidRDefault="000B7A8F" w:rsidP="006357F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28775</wp:posOffset>
                </wp:positionH>
                <wp:positionV relativeFrom="paragraph">
                  <wp:posOffset>262890</wp:posOffset>
                </wp:positionV>
                <wp:extent cx="7122795" cy="617220"/>
                <wp:effectExtent l="0" t="0" r="1905" b="0"/>
                <wp:wrapSquare wrapText="bothSides"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7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B2" w:rsidRPr="000334D2" w:rsidRDefault="00764018" w:rsidP="000B6969">
                            <w:pPr>
                              <w:jc w:val="both"/>
                              <w:rPr>
                                <w:i/>
                                <w:color w:val="17365D"/>
                              </w:rPr>
                            </w:pPr>
                            <w:r w:rsidRPr="000334D2">
                              <w:rPr>
                                <w:i/>
                                <w:color w:val="17365D"/>
                              </w:rPr>
                              <w:t xml:space="preserve">NDU Email Address: nsw@ndu.edu.pk </w:t>
                            </w:r>
                          </w:p>
                          <w:p w:rsidR="00D83CB2" w:rsidRPr="000334D2" w:rsidRDefault="006B708F" w:rsidP="000B6969">
                            <w:pPr>
                              <w:jc w:val="both"/>
                              <w:rPr>
                                <w:i/>
                                <w:color w:val="17365D"/>
                              </w:rPr>
                            </w:pPr>
                            <w:r w:rsidRPr="000334D2">
                              <w:rPr>
                                <w:i/>
                                <w:color w:val="17365D"/>
                              </w:rPr>
                              <w:t xml:space="preserve">NDU </w:t>
                            </w:r>
                            <w:r w:rsidR="00764018" w:rsidRPr="000334D2">
                              <w:rPr>
                                <w:i/>
                                <w:color w:val="17365D"/>
                              </w:rPr>
                              <w:t>Post</w:t>
                            </w:r>
                            <w:r w:rsidR="00057B12" w:rsidRPr="000334D2">
                              <w:rPr>
                                <w:i/>
                                <w:color w:val="17365D"/>
                              </w:rPr>
                              <w:t>al</w:t>
                            </w:r>
                            <w:r w:rsidR="00764018" w:rsidRPr="000334D2">
                              <w:rPr>
                                <w:i/>
                                <w:color w:val="17365D"/>
                              </w:rPr>
                              <w:t xml:space="preserve"> Address: Director KC&amp;PP</w:t>
                            </w:r>
                            <w:r w:rsidR="00B05A0B" w:rsidRPr="000334D2">
                              <w:rPr>
                                <w:i/>
                                <w:color w:val="17365D"/>
                              </w:rPr>
                              <w:t xml:space="preserve"> </w:t>
                            </w:r>
                            <w:r w:rsidR="00764018" w:rsidRPr="000334D2">
                              <w:rPr>
                                <w:i/>
                                <w:color w:val="17365D"/>
                              </w:rPr>
                              <w:t>/ ISSRA, National Defence University</w:t>
                            </w:r>
                            <w:r w:rsidR="00E437C2" w:rsidRPr="000334D2">
                              <w:rPr>
                                <w:i/>
                                <w:color w:val="17365D"/>
                              </w:rPr>
                              <w:t xml:space="preserve">, </w:t>
                            </w:r>
                            <w:r w:rsidR="00471D39" w:rsidRPr="000334D2">
                              <w:rPr>
                                <w:i/>
                                <w:color w:val="17365D"/>
                              </w:rPr>
                              <w:t>Sector</w:t>
                            </w:r>
                            <w:r w:rsidR="00B05A0B" w:rsidRPr="000334D2">
                              <w:rPr>
                                <w:i/>
                                <w:color w:val="17365D"/>
                              </w:rPr>
                              <w:t xml:space="preserve"> E-</w:t>
                            </w:r>
                            <w:r w:rsidR="00471D39" w:rsidRPr="000334D2">
                              <w:rPr>
                                <w:i/>
                                <w:color w:val="17365D"/>
                              </w:rPr>
                              <w:t xml:space="preserve"> 9, </w:t>
                            </w:r>
                            <w:r w:rsidR="00E437C2" w:rsidRPr="000334D2">
                              <w:rPr>
                                <w:i/>
                                <w:color w:val="17365D"/>
                              </w:rPr>
                              <w:t>Islamabad</w:t>
                            </w:r>
                            <w:r w:rsidR="00057B12" w:rsidRPr="000334D2">
                              <w:rPr>
                                <w:i/>
                                <w:color w:val="17365D"/>
                              </w:rPr>
                              <w:t>;</w:t>
                            </w:r>
                          </w:p>
                          <w:p w:rsidR="00764018" w:rsidRPr="000334D2" w:rsidRDefault="001F7AF0" w:rsidP="00361E67">
                            <w:pPr>
                              <w:jc w:val="both"/>
                              <w:rPr>
                                <w:i/>
                                <w:color w:val="17365D"/>
                              </w:rPr>
                            </w:pPr>
                            <w:r w:rsidRPr="000334D2">
                              <w:rPr>
                                <w:i/>
                                <w:color w:val="17365D"/>
                              </w:rPr>
                              <w:t xml:space="preserve">NDU </w:t>
                            </w:r>
                            <w:r w:rsidR="00C035C7" w:rsidRPr="000334D2">
                              <w:rPr>
                                <w:i/>
                                <w:color w:val="17365D"/>
                              </w:rPr>
                              <w:t xml:space="preserve">PTCL </w:t>
                            </w:r>
                            <w:r w:rsidR="000B6969" w:rsidRPr="000334D2">
                              <w:rPr>
                                <w:i/>
                                <w:color w:val="17365D"/>
                              </w:rPr>
                              <w:t>N</w:t>
                            </w:r>
                            <w:r w:rsidR="006448DA" w:rsidRPr="000334D2">
                              <w:rPr>
                                <w:i/>
                                <w:color w:val="17365D"/>
                              </w:rPr>
                              <w:t>umber</w:t>
                            </w:r>
                            <w:r w:rsidR="00057B12" w:rsidRPr="000334D2">
                              <w:rPr>
                                <w:i/>
                                <w:color w:val="17365D"/>
                              </w:rPr>
                              <w:t xml:space="preserve">: </w:t>
                            </w:r>
                            <w:r w:rsidR="00471D39" w:rsidRPr="000334D2">
                              <w:rPr>
                                <w:i/>
                                <w:color w:val="17365D"/>
                              </w:rPr>
                              <w:t>051-926</w:t>
                            </w:r>
                            <w:r w:rsidR="00BB3A10">
                              <w:rPr>
                                <w:i/>
                                <w:color w:val="17365D"/>
                              </w:rPr>
                              <w:t>3444</w:t>
                            </w:r>
                            <w:r w:rsidR="00F85C3C" w:rsidRPr="000334D2">
                              <w:rPr>
                                <w:i/>
                                <w:color w:val="17365D"/>
                              </w:rPr>
                              <w:t xml:space="preserve">; Mobile: </w:t>
                            </w:r>
                            <w:r w:rsidR="00A47B41" w:rsidRPr="000334D2">
                              <w:rPr>
                                <w:i/>
                                <w:color w:val="17365D"/>
                              </w:rPr>
                              <w:t>03</w:t>
                            </w:r>
                            <w:r w:rsidR="00A822F7">
                              <w:rPr>
                                <w:i/>
                                <w:color w:val="17365D"/>
                              </w:rPr>
                              <w:t>17-77377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left:0;text-align:left;margin-left:-128.25pt;margin-top:20.7pt;width:560.85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k0ugIAAME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" filled="f" stroked="f">
                <v:textbox style="mso-fit-shape-to-text:t">
                  <w:txbxContent>
                    <w:p w:rsidR="00D83CB2" w:rsidRPr="000334D2" w:rsidRDefault="00764018" w:rsidP="000B6969">
                      <w:pPr>
                        <w:jc w:val="both"/>
                        <w:rPr>
                          <w:i/>
                          <w:color w:val="17365D"/>
                        </w:rPr>
                      </w:pPr>
                      <w:r w:rsidRPr="000334D2">
                        <w:rPr>
                          <w:i/>
                          <w:color w:val="17365D"/>
                        </w:rPr>
                        <w:t xml:space="preserve">NDU Email Address: nsw@ndu.edu.pk </w:t>
                      </w:r>
                    </w:p>
                    <w:p w:rsidR="00D83CB2" w:rsidRPr="000334D2" w:rsidRDefault="006B708F" w:rsidP="000B6969">
                      <w:pPr>
                        <w:jc w:val="both"/>
                        <w:rPr>
                          <w:i/>
                          <w:color w:val="17365D"/>
                        </w:rPr>
                      </w:pPr>
                      <w:r w:rsidRPr="000334D2">
                        <w:rPr>
                          <w:i/>
                          <w:color w:val="17365D"/>
                        </w:rPr>
                        <w:t xml:space="preserve">NDU </w:t>
                      </w:r>
                      <w:r w:rsidR="00764018" w:rsidRPr="000334D2">
                        <w:rPr>
                          <w:i/>
                          <w:color w:val="17365D"/>
                        </w:rPr>
                        <w:t>Post</w:t>
                      </w:r>
                      <w:r w:rsidR="00057B12" w:rsidRPr="000334D2">
                        <w:rPr>
                          <w:i/>
                          <w:color w:val="17365D"/>
                        </w:rPr>
                        <w:t>al</w:t>
                      </w:r>
                      <w:r w:rsidR="00764018" w:rsidRPr="000334D2">
                        <w:rPr>
                          <w:i/>
                          <w:color w:val="17365D"/>
                        </w:rPr>
                        <w:t xml:space="preserve"> Address: Director KC&amp;PP</w:t>
                      </w:r>
                      <w:r w:rsidR="00B05A0B" w:rsidRPr="000334D2">
                        <w:rPr>
                          <w:i/>
                          <w:color w:val="17365D"/>
                        </w:rPr>
                        <w:t xml:space="preserve"> </w:t>
                      </w:r>
                      <w:r w:rsidR="00764018" w:rsidRPr="000334D2">
                        <w:rPr>
                          <w:i/>
                          <w:color w:val="17365D"/>
                        </w:rPr>
                        <w:t>/ ISSRA, National Defence University</w:t>
                      </w:r>
                      <w:r w:rsidR="00E437C2" w:rsidRPr="000334D2">
                        <w:rPr>
                          <w:i/>
                          <w:color w:val="17365D"/>
                        </w:rPr>
                        <w:t xml:space="preserve">, </w:t>
                      </w:r>
                      <w:r w:rsidR="00471D39" w:rsidRPr="000334D2">
                        <w:rPr>
                          <w:i/>
                          <w:color w:val="17365D"/>
                        </w:rPr>
                        <w:t>Sector</w:t>
                      </w:r>
                      <w:r w:rsidR="00B05A0B" w:rsidRPr="000334D2">
                        <w:rPr>
                          <w:i/>
                          <w:color w:val="17365D"/>
                        </w:rPr>
                        <w:t xml:space="preserve"> E-</w:t>
                      </w:r>
                      <w:r w:rsidR="00471D39" w:rsidRPr="000334D2">
                        <w:rPr>
                          <w:i/>
                          <w:color w:val="17365D"/>
                        </w:rPr>
                        <w:t xml:space="preserve"> 9, </w:t>
                      </w:r>
                      <w:r w:rsidR="00E437C2" w:rsidRPr="000334D2">
                        <w:rPr>
                          <w:i/>
                          <w:color w:val="17365D"/>
                        </w:rPr>
                        <w:t>Islamabad</w:t>
                      </w:r>
                      <w:r w:rsidR="00057B12" w:rsidRPr="000334D2">
                        <w:rPr>
                          <w:i/>
                          <w:color w:val="17365D"/>
                        </w:rPr>
                        <w:t>;</w:t>
                      </w:r>
                    </w:p>
                    <w:p w:rsidR="00764018" w:rsidRPr="000334D2" w:rsidRDefault="001F7AF0" w:rsidP="00361E67">
                      <w:pPr>
                        <w:jc w:val="both"/>
                        <w:rPr>
                          <w:i/>
                          <w:color w:val="17365D"/>
                        </w:rPr>
                      </w:pPr>
                      <w:r w:rsidRPr="000334D2">
                        <w:rPr>
                          <w:i/>
                          <w:color w:val="17365D"/>
                        </w:rPr>
                        <w:t xml:space="preserve">NDU </w:t>
                      </w:r>
                      <w:r w:rsidR="00C035C7" w:rsidRPr="000334D2">
                        <w:rPr>
                          <w:i/>
                          <w:color w:val="17365D"/>
                        </w:rPr>
                        <w:t xml:space="preserve">PTCL </w:t>
                      </w:r>
                      <w:r w:rsidR="000B6969" w:rsidRPr="000334D2">
                        <w:rPr>
                          <w:i/>
                          <w:color w:val="17365D"/>
                        </w:rPr>
                        <w:t>N</w:t>
                      </w:r>
                      <w:r w:rsidR="006448DA" w:rsidRPr="000334D2">
                        <w:rPr>
                          <w:i/>
                          <w:color w:val="17365D"/>
                        </w:rPr>
                        <w:t>umber</w:t>
                      </w:r>
                      <w:r w:rsidR="00057B12" w:rsidRPr="000334D2">
                        <w:rPr>
                          <w:i/>
                          <w:color w:val="17365D"/>
                        </w:rPr>
                        <w:t xml:space="preserve">: </w:t>
                      </w:r>
                      <w:r w:rsidR="00471D39" w:rsidRPr="000334D2">
                        <w:rPr>
                          <w:i/>
                          <w:color w:val="17365D"/>
                        </w:rPr>
                        <w:t>051-926</w:t>
                      </w:r>
                      <w:r w:rsidR="00BB3A10">
                        <w:rPr>
                          <w:i/>
                          <w:color w:val="17365D"/>
                        </w:rPr>
                        <w:t>3444</w:t>
                      </w:r>
                      <w:r w:rsidR="00F85C3C" w:rsidRPr="000334D2">
                        <w:rPr>
                          <w:i/>
                          <w:color w:val="17365D"/>
                        </w:rPr>
                        <w:t xml:space="preserve">; Mobile: </w:t>
                      </w:r>
                      <w:r w:rsidR="00A47B41" w:rsidRPr="000334D2">
                        <w:rPr>
                          <w:i/>
                          <w:color w:val="17365D"/>
                        </w:rPr>
                        <w:t>03</w:t>
                      </w:r>
                      <w:r w:rsidR="00A822F7">
                        <w:rPr>
                          <w:i/>
                          <w:color w:val="17365D"/>
                        </w:rPr>
                        <w:t>17-77377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DEC" w:rsidRDefault="009D2DEC" w:rsidP="006357FE"/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993720" w:rsidRPr="00F90A63" w:rsidTr="006448DA">
        <w:trPr>
          <w:trHeight w:val="683"/>
        </w:trPr>
        <w:tc>
          <w:tcPr>
            <w:tcW w:w="10780" w:type="dxa"/>
            <w:tcBorders>
              <w:bottom w:val="nil"/>
            </w:tcBorders>
          </w:tcPr>
          <w:p w:rsidR="00993720" w:rsidRPr="00F90A63" w:rsidRDefault="00993720" w:rsidP="0081652B">
            <w:pPr>
              <w:jc w:val="left"/>
            </w:pPr>
            <w:r w:rsidRPr="00F90A63">
              <w:t xml:space="preserve">1. Name: </w:t>
            </w:r>
            <w:r w:rsidR="00B073BB">
              <w:t>____</w:t>
            </w:r>
            <w:r w:rsidRPr="00F90A63">
              <w:t>______________________________________________________</w:t>
            </w:r>
            <w:r w:rsidR="00941E3D">
              <w:t>_</w:t>
            </w:r>
            <w:r w:rsidRPr="00F90A63">
              <w:t>___________</w:t>
            </w:r>
          </w:p>
          <w:p w:rsidR="006337EF" w:rsidRPr="00F90A63" w:rsidRDefault="006337EF" w:rsidP="006448DA">
            <w:r w:rsidRPr="00670607">
              <w:rPr>
                <w:sz w:val="20"/>
              </w:rPr>
              <w:t xml:space="preserve">(Name as </w:t>
            </w:r>
            <w:r w:rsidR="003E34D2" w:rsidRPr="00670607">
              <w:rPr>
                <w:sz w:val="20"/>
              </w:rPr>
              <w:t xml:space="preserve">in </w:t>
            </w:r>
            <w:r w:rsidR="00051DA3" w:rsidRPr="00670607">
              <w:rPr>
                <w:sz w:val="20"/>
              </w:rPr>
              <w:t>CNIC</w:t>
            </w:r>
            <w:r w:rsidRPr="00670607">
              <w:rPr>
                <w:sz w:val="20"/>
              </w:rPr>
              <w:t>)</w:t>
            </w:r>
          </w:p>
        </w:tc>
      </w:tr>
      <w:tr w:rsidR="003E34D2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3E34D2" w:rsidRPr="00F90A63" w:rsidRDefault="00F168FB" w:rsidP="0081652B">
            <w:pPr>
              <w:spacing w:line="360" w:lineRule="auto"/>
              <w:jc w:val="left"/>
            </w:pPr>
            <w:r w:rsidRPr="00F90A63">
              <w:t>2</w:t>
            </w:r>
            <w:r w:rsidR="003E34D2" w:rsidRPr="00F90A63">
              <w:t>. Father’s</w:t>
            </w:r>
            <w:r w:rsidR="00B073BB">
              <w:t xml:space="preserve"> or </w:t>
            </w:r>
            <w:r w:rsidR="003E34D2" w:rsidRPr="00F90A63">
              <w:t xml:space="preserve">Husband’s Name: </w:t>
            </w:r>
            <w:r w:rsidR="003E34D2" w:rsidRPr="00F90A63">
              <w:softHyphen/>
            </w:r>
            <w:r w:rsidR="003E34D2" w:rsidRPr="00F90A63">
              <w:softHyphen/>
              <w:t>____________________________________________________</w:t>
            </w:r>
          </w:p>
        </w:tc>
      </w:tr>
      <w:tr w:rsidR="00EE4706" w:rsidRPr="00F90A63" w:rsidTr="006C2114">
        <w:tc>
          <w:tcPr>
            <w:tcW w:w="10780" w:type="dxa"/>
            <w:tcBorders>
              <w:top w:val="nil"/>
              <w:bottom w:val="nil"/>
            </w:tcBorders>
          </w:tcPr>
          <w:p w:rsidR="00EE4706" w:rsidRPr="00F90A63" w:rsidRDefault="00EE4706" w:rsidP="0081652B">
            <w:pPr>
              <w:spacing w:line="360" w:lineRule="auto"/>
              <w:jc w:val="left"/>
            </w:pPr>
            <w:r w:rsidRPr="00F90A63">
              <w:t xml:space="preserve">3. Date of </w:t>
            </w:r>
            <w:r>
              <w:t>Birth: _____________________</w:t>
            </w:r>
            <w:r>
              <w:tab/>
              <w:t>4</w:t>
            </w:r>
            <w:r w:rsidRPr="00F90A63">
              <w:t>.  CNIC</w:t>
            </w:r>
            <w:r w:rsidR="000B6969">
              <w:t xml:space="preserve"> N</w:t>
            </w:r>
            <w:r w:rsidR="006448DA">
              <w:t>umber</w:t>
            </w:r>
            <w:r w:rsidRPr="00F90A63">
              <w:t>:</w:t>
            </w:r>
            <w:r>
              <w:t>_</w:t>
            </w:r>
            <w:r w:rsidRPr="00F90A63">
              <w:softHyphen/>
            </w:r>
            <w:r w:rsidRPr="00F90A63">
              <w:softHyphen/>
              <w:t>__________________________</w:t>
            </w:r>
          </w:p>
          <w:p w:rsidR="00592A61" w:rsidRPr="006A35BE" w:rsidRDefault="00EE4706" w:rsidP="006A35BE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</w:t>
            </w:r>
            <w:r w:rsidRPr="00D408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lease a</w:t>
            </w:r>
            <w:r w:rsidRPr="00D40853">
              <w:rPr>
                <w:sz w:val="20"/>
                <w:szCs w:val="20"/>
              </w:rPr>
              <w:t>ttach copy)</w:t>
            </w:r>
          </w:p>
        </w:tc>
      </w:tr>
      <w:tr w:rsidR="006D4FF6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6D4FF6" w:rsidRDefault="00EE4706" w:rsidP="0081652B">
            <w:pPr>
              <w:spacing w:line="360" w:lineRule="auto"/>
              <w:jc w:val="left"/>
            </w:pPr>
            <w:r>
              <w:t>5</w:t>
            </w:r>
            <w:r w:rsidR="006D4FF6" w:rsidRPr="00F90A63">
              <w:t xml:space="preserve">. </w:t>
            </w:r>
            <w:r w:rsidR="006D4FF6">
              <w:t>Profession</w:t>
            </w:r>
            <w:r>
              <w:t>:</w:t>
            </w:r>
            <w:r w:rsidR="006D4FF6">
              <w:t xml:space="preserve"> _______</w:t>
            </w:r>
            <w:r w:rsidR="00941E3D">
              <w:t>_</w:t>
            </w:r>
            <w:r w:rsidR="006D4FF6">
              <w:t>__________</w:t>
            </w:r>
            <w:r>
              <w:tab/>
              <w:t xml:space="preserve">Present </w:t>
            </w:r>
            <w:r w:rsidRPr="00F90A63">
              <w:t>Designation:</w:t>
            </w:r>
            <w:r>
              <w:t xml:space="preserve"> _____________________________</w:t>
            </w:r>
          </w:p>
          <w:p w:rsidR="006D4FF6" w:rsidRPr="00F90A63" w:rsidRDefault="00EE4706" w:rsidP="00486F39">
            <w:pPr>
              <w:spacing w:line="360" w:lineRule="auto"/>
              <w:jc w:val="left"/>
            </w:pPr>
            <w:r>
              <w:t>6</w:t>
            </w:r>
            <w:r w:rsidR="006D4FF6" w:rsidRPr="00F90A63">
              <w:t>. City</w:t>
            </w:r>
            <w:r w:rsidR="000749D4">
              <w:t>/ Province</w:t>
            </w:r>
            <w:r w:rsidR="006D4FF6" w:rsidRPr="00F90A63">
              <w:t>: ____________________</w:t>
            </w:r>
            <w:r w:rsidR="00254E1B">
              <w:t>____</w:t>
            </w:r>
            <w:r w:rsidR="0016360B">
              <w:t>_____</w:t>
            </w:r>
            <w:r w:rsidR="005C7ED8">
              <w:t>_</w:t>
            </w:r>
            <w:r>
              <w:t>__________________________________</w:t>
            </w:r>
            <w:r w:rsidR="005C7ED8">
              <w:t xml:space="preserve"> </w:t>
            </w:r>
          </w:p>
        </w:tc>
      </w:tr>
      <w:tr w:rsidR="001A6345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1A6345" w:rsidRPr="00F90A63" w:rsidRDefault="00EE4706" w:rsidP="00486F39">
            <w:pPr>
              <w:spacing w:line="360" w:lineRule="auto"/>
              <w:ind w:right="-5114"/>
              <w:jc w:val="left"/>
            </w:pPr>
            <w:r>
              <w:t>7</w:t>
            </w:r>
            <w:r w:rsidR="001A6345" w:rsidRPr="00FB3CDB">
              <w:t>.</w:t>
            </w:r>
            <w:r w:rsidR="001A6345">
              <w:t xml:space="preserve"> Political Affiliation (</w:t>
            </w:r>
            <w:r>
              <w:t>if any</w:t>
            </w:r>
            <w:r w:rsidR="001A6345">
              <w:t>)</w:t>
            </w:r>
            <w:r w:rsidR="00D93674">
              <w:t>:</w:t>
            </w:r>
            <w:r w:rsidR="00FA65C1">
              <w:t>____________________</w:t>
            </w:r>
            <w:r>
              <w:t>____________________________________</w:t>
            </w:r>
            <w:r w:rsidR="001A6345" w:rsidRPr="00FB3CDB">
              <w:t xml:space="preserve">  </w:t>
            </w:r>
          </w:p>
        </w:tc>
      </w:tr>
      <w:tr w:rsidR="0039458D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39458D" w:rsidRDefault="002F72A7" w:rsidP="006948E1">
            <w:pPr>
              <w:spacing w:line="360" w:lineRule="auto"/>
              <w:jc w:val="left"/>
            </w:pPr>
            <w:r>
              <w:t>8</w:t>
            </w:r>
            <w:r w:rsidR="0039458D" w:rsidRPr="00F90A63">
              <w:t xml:space="preserve">. </w:t>
            </w:r>
            <w:r w:rsidR="00DC1249">
              <w:t xml:space="preserve">Present </w:t>
            </w:r>
            <w:r w:rsidR="0039458D" w:rsidRPr="00F90A63">
              <w:t>Address: _</w:t>
            </w:r>
            <w:r w:rsidR="005F7C02">
              <w:t>_____</w:t>
            </w:r>
            <w:r w:rsidR="0039458D" w:rsidRPr="00F90A63">
              <w:t>___________________________</w:t>
            </w:r>
            <w:r w:rsidR="006948E1">
              <w:t>______</w:t>
            </w:r>
            <w:r w:rsidR="0039458D" w:rsidRPr="00F90A63">
              <w:t>______________________</w:t>
            </w:r>
            <w:r>
              <w:t>_</w:t>
            </w:r>
          </w:p>
          <w:p w:rsidR="00962D82" w:rsidRPr="00F90A63" w:rsidRDefault="00962D82" w:rsidP="00486F39">
            <w:pPr>
              <w:spacing w:line="360" w:lineRule="auto"/>
              <w:jc w:val="left"/>
            </w:pPr>
            <w:r w:rsidRPr="00962D82">
              <w:t>___________________________________________</w:t>
            </w:r>
            <w:r w:rsidR="00D00A71">
              <w:t>_</w:t>
            </w:r>
            <w:r w:rsidRPr="00962D82">
              <w:t>____________</w:t>
            </w:r>
            <w:r>
              <w:t>_______________________</w:t>
            </w:r>
          </w:p>
        </w:tc>
      </w:tr>
      <w:tr w:rsidR="0039458D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39458D" w:rsidRDefault="002F72A7" w:rsidP="00486F39">
            <w:pPr>
              <w:spacing w:line="360" w:lineRule="auto"/>
              <w:jc w:val="left"/>
            </w:pPr>
            <w:r>
              <w:t>9</w:t>
            </w:r>
            <w:r w:rsidR="0039458D" w:rsidRPr="00F90A63">
              <w:t xml:space="preserve">.  Permanent </w:t>
            </w:r>
            <w:r w:rsidR="00DC1249">
              <w:t xml:space="preserve">Home Address: </w:t>
            </w:r>
            <w:r w:rsidR="0039458D" w:rsidRPr="00F90A63">
              <w:t>_____________________________________________________</w:t>
            </w:r>
          </w:p>
          <w:p w:rsidR="00962D82" w:rsidRPr="00F90A63" w:rsidRDefault="00962D82" w:rsidP="00486F39">
            <w:pPr>
              <w:spacing w:line="360" w:lineRule="auto"/>
              <w:jc w:val="left"/>
            </w:pPr>
            <w:r w:rsidRPr="00962D82">
              <w:t>______________________________________________________________________________</w:t>
            </w:r>
            <w:r>
              <w:t>_</w:t>
            </w:r>
          </w:p>
        </w:tc>
      </w:tr>
      <w:tr w:rsidR="0039458D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39458D" w:rsidRPr="00F90A63" w:rsidRDefault="0039458D" w:rsidP="00486F39">
            <w:pPr>
              <w:spacing w:line="360" w:lineRule="auto"/>
              <w:jc w:val="left"/>
            </w:pPr>
            <w:r w:rsidRPr="00F90A63">
              <w:t>1</w:t>
            </w:r>
            <w:r w:rsidR="002F72A7">
              <w:t>0</w:t>
            </w:r>
            <w:r w:rsidRPr="00F90A63">
              <w:t>.  Tel</w:t>
            </w:r>
            <w:r w:rsidR="00083254">
              <w:t>ephone</w:t>
            </w:r>
            <w:r w:rsidRPr="00F90A63">
              <w:t xml:space="preserve"> Office: _________________</w:t>
            </w:r>
            <w:r w:rsidR="003312EB" w:rsidRPr="00F90A63">
              <w:t>Home</w:t>
            </w:r>
            <w:r w:rsidR="003107E7">
              <w:t>: _______________</w:t>
            </w:r>
            <w:r w:rsidRPr="00F90A63">
              <w:t xml:space="preserve"> </w:t>
            </w:r>
            <w:r w:rsidR="003107E7">
              <w:t>Mobile</w:t>
            </w:r>
            <w:r w:rsidRPr="00F90A63">
              <w:t xml:space="preserve">: </w:t>
            </w:r>
            <w:r w:rsidR="003312EB" w:rsidRPr="00F90A63">
              <w:t>__</w:t>
            </w:r>
            <w:r w:rsidRPr="00F90A63">
              <w:t>______________</w:t>
            </w:r>
          </w:p>
          <w:p w:rsidR="003E34D2" w:rsidRPr="00F90A63" w:rsidRDefault="002F175C" w:rsidP="00486F39">
            <w:pPr>
              <w:spacing w:line="360" w:lineRule="auto"/>
              <w:jc w:val="left"/>
            </w:pPr>
            <w:r>
              <w:t>WhatsApp</w:t>
            </w:r>
            <w:r w:rsidR="003E34D2" w:rsidRPr="00F90A63">
              <w:t>:</w:t>
            </w:r>
            <w:r w:rsidR="00B073BB">
              <w:t>_______</w:t>
            </w:r>
            <w:r w:rsidR="003E34D2" w:rsidRPr="00F90A63">
              <w:softHyphen/>
            </w:r>
            <w:r w:rsidR="003E34D2" w:rsidRPr="00F90A63">
              <w:softHyphen/>
              <w:t>__________________</w:t>
            </w:r>
            <w:r w:rsidR="003C303E">
              <w:t>__</w:t>
            </w:r>
            <w:r w:rsidR="003E34D2" w:rsidRPr="00F90A63">
              <w:t>______</w:t>
            </w:r>
            <w:r w:rsidRPr="002F175C">
              <w:t xml:space="preserve"> </w:t>
            </w:r>
            <w:r w:rsidR="003C303E">
              <w:t xml:space="preserve">    </w:t>
            </w:r>
            <w:r w:rsidRPr="002F175C">
              <w:t>Email:_____________________________</w:t>
            </w:r>
          </w:p>
        </w:tc>
      </w:tr>
      <w:tr w:rsidR="00F168FB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F168FB" w:rsidRPr="00F90A63" w:rsidRDefault="00D93674" w:rsidP="00486F39">
            <w:pPr>
              <w:spacing w:line="360" w:lineRule="auto"/>
              <w:jc w:val="left"/>
            </w:pPr>
            <w:r>
              <w:t>1</w:t>
            </w:r>
            <w:r w:rsidR="002F72A7">
              <w:t>1</w:t>
            </w:r>
            <w:r w:rsidR="00F168FB" w:rsidRPr="00F90A63">
              <w:t>.  Company</w:t>
            </w:r>
            <w:r w:rsidR="00932C82">
              <w:t xml:space="preserve"> </w:t>
            </w:r>
            <w:r w:rsidR="00F168FB" w:rsidRPr="00F90A63">
              <w:t>/</w:t>
            </w:r>
            <w:r w:rsidR="00932C82">
              <w:t xml:space="preserve"> </w:t>
            </w:r>
            <w:r w:rsidR="00F168FB" w:rsidRPr="00F90A63">
              <w:t xml:space="preserve">Organization Address: </w:t>
            </w:r>
            <w:r w:rsidR="00F168FB" w:rsidRPr="00F90A63">
              <w:softHyphen/>
            </w:r>
            <w:r w:rsidR="00F168FB" w:rsidRPr="00F90A63">
              <w:softHyphen/>
              <w:t>________________________________________________</w:t>
            </w:r>
            <w:r w:rsidR="006448DA">
              <w:t xml:space="preserve"> ______________________________________________________________________________</w:t>
            </w:r>
          </w:p>
        </w:tc>
      </w:tr>
      <w:tr w:rsidR="00F168FB" w:rsidRPr="00F90A63" w:rsidTr="00921252">
        <w:tc>
          <w:tcPr>
            <w:tcW w:w="10780" w:type="dxa"/>
            <w:tcBorders>
              <w:top w:val="nil"/>
            </w:tcBorders>
          </w:tcPr>
          <w:p w:rsidR="00F168FB" w:rsidRPr="00F90A63" w:rsidRDefault="00D93674" w:rsidP="00486F39">
            <w:pPr>
              <w:spacing w:line="360" w:lineRule="auto"/>
              <w:jc w:val="left"/>
            </w:pPr>
            <w:r>
              <w:t>1</w:t>
            </w:r>
            <w:r w:rsidR="002F72A7">
              <w:t>2</w:t>
            </w:r>
            <w:r w:rsidR="00F168FB" w:rsidRPr="00F90A63">
              <w:t>.  Company</w:t>
            </w:r>
            <w:r w:rsidR="00932C82">
              <w:t xml:space="preserve"> </w:t>
            </w:r>
            <w:r w:rsidR="00F168FB" w:rsidRPr="00F90A63">
              <w:t>/</w:t>
            </w:r>
            <w:r w:rsidR="00932C82">
              <w:t xml:space="preserve"> </w:t>
            </w:r>
            <w:r w:rsidR="00F168FB" w:rsidRPr="00F90A63">
              <w:t>Organization Tel</w:t>
            </w:r>
            <w:r w:rsidR="00C01D14">
              <w:t>ephone</w:t>
            </w:r>
            <w:r w:rsidR="00F168FB" w:rsidRPr="00F90A63">
              <w:t xml:space="preserve">: _____________ Company </w:t>
            </w:r>
            <w:r w:rsidR="00D15B13">
              <w:t>E</w:t>
            </w:r>
            <w:r w:rsidR="00F168FB" w:rsidRPr="00F90A63">
              <w:t>mail:_______________</w:t>
            </w:r>
            <w:r w:rsidR="00B073BB">
              <w:t>____</w:t>
            </w:r>
          </w:p>
        </w:tc>
      </w:tr>
      <w:tr w:rsidR="00F168FB" w:rsidRPr="00F90A63" w:rsidTr="00921252">
        <w:tc>
          <w:tcPr>
            <w:tcW w:w="10780" w:type="dxa"/>
          </w:tcPr>
          <w:p w:rsidR="007E0D7B" w:rsidRDefault="00D93674" w:rsidP="00AA3E6C">
            <w:pPr>
              <w:spacing w:line="360" w:lineRule="auto"/>
              <w:jc w:val="left"/>
            </w:pPr>
            <w:r>
              <w:t>1</w:t>
            </w:r>
            <w:r w:rsidR="002F72A7">
              <w:t>3</w:t>
            </w:r>
            <w:r w:rsidR="00F168FB" w:rsidRPr="00F90A63">
              <w:t xml:space="preserve">. </w:t>
            </w:r>
            <w:r w:rsidR="00F168FB" w:rsidRPr="00C262D0">
              <w:rPr>
                <w:b/>
                <w:u w:val="single"/>
              </w:rPr>
              <w:t>Personal Brief</w:t>
            </w:r>
            <w:r w:rsidR="007E0D7B">
              <w:t>. Please provide detailed account of contributions as per following format:</w:t>
            </w:r>
            <w:r w:rsidR="004776B6">
              <w:t xml:space="preserve"> </w:t>
            </w:r>
            <w:r w:rsidR="006448DA">
              <w:t>-</w:t>
            </w:r>
          </w:p>
          <w:p w:rsidR="00E6223C" w:rsidRDefault="00E6223C" w:rsidP="00670607">
            <w:pPr>
              <w:spacing w:line="360" w:lineRule="auto"/>
              <w:jc w:val="left"/>
            </w:pPr>
            <w:r>
              <w:t>*</w:t>
            </w:r>
            <w:r w:rsidRPr="00602E1D">
              <w:rPr>
                <w:b/>
              </w:rPr>
              <w:t>Within Pakistan</w:t>
            </w:r>
            <w:r>
              <w:t>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2089"/>
              <w:gridCol w:w="1188"/>
              <w:gridCol w:w="1246"/>
              <w:gridCol w:w="3560"/>
            </w:tblGrid>
            <w:tr w:rsidR="00E92F61" w:rsidTr="00AF5AE2">
              <w:trPr>
                <w:trHeight w:val="1385"/>
              </w:trPr>
              <w:tc>
                <w:tcPr>
                  <w:tcW w:w="2373" w:type="dxa"/>
                </w:tcPr>
                <w:p w:rsidR="00E92F61" w:rsidRDefault="00E92F61" w:rsidP="00586314">
                  <w:pPr>
                    <w:spacing w:line="276" w:lineRule="auto"/>
                    <w:jc w:val="both"/>
                  </w:pPr>
                  <w:r>
                    <w:t xml:space="preserve">Details of </w:t>
                  </w:r>
                  <w:r w:rsidRPr="006B2EB6">
                    <w:t xml:space="preserve">Major Achievements/ Assignments/ </w:t>
                  </w:r>
                </w:p>
                <w:p w:rsidR="00E92F61" w:rsidRDefault="00E92F61" w:rsidP="00522151">
                  <w:pPr>
                    <w:spacing w:line="276" w:lineRule="auto"/>
                    <w:jc w:val="both"/>
                  </w:pPr>
                  <w:r>
                    <w:t>Appointments</w:t>
                  </w:r>
                </w:p>
              </w:tc>
              <w:tc>
                <w:tcPr>
                  <w:tcW w:w="2089" w:type="dxa"/>
                </w:tcPr>
                <w:p w:rsidR="00E92F61" w:rsidRDefault="00E92F61" w:rsidP="00AF5AE2">
                  <w:pPr>
                    <w:spacing w:line="276" w:lineRule="auto"/>
                  </w:pPr>
                  <w:r>
                    <w:t>Name of Organization</w:t>
                  </w:r>
                </w:p>
              </w:tc>
              <w:tc>
                <w:tcPr>
                  <w:tcW w:w="1188" w:type="dxa"/>
                </w:tcPr>
                <w:p w:rsidR="00E92F61" w:rsidRDefault="00E92F61" w:rsidP="00AF5AE2">
                  <w:pPr>
                    <w:spacing w:line="360" w:lineRule="auto"/>
                  </w:pPr>
                  <w:r w:rsidRPr="006C3391">
                    <w:t>Year</w:t>
                  </w:r>
                </w:p>
              </w:tc>
              <w:tc>
                <w:tcPr>
                  <w:tcW w:w="1246" w:type="dxa"/>
                </w:tcPr>
                <w:p w:rsidR="00E92F61" w:rsidRDefault="00E92F61" w:rsidP="00AF5AE2">
                  <w:pPr>
                    <w:spacing w:line="360" w:lineRule="auto"/>
                  </w:pPr>
                  <w:r>
                    <w:t>Place</w:t>
                  </w:r>
                </w:p>
              </w:tc>
              <w:tc>
                <w:tcPr>
                  <w:tcW w:w="3560" w:type="dxa"/>
                </w:tcPr>
                <w:p w:rsidR="00E92F61" w:rsidRDefault="00E92F61" w:rsidP="00AF5AE2">
                  <w:pPr>
                    <w:spacing w:line="360" w:lineRule="auto"/>
                  </w:pPr>
                  <w:r>
                    <w:t xml:space="preserve">Brief </w:t>
                  </w:r>
                  <w:r w:rsidR="00CB35C1">
                    <w:t xml:space="preserve">Account of </w:t>
                  </w:r>
                  <w:r w:rsidRPr="00AF5AE2">
                    <w:rPr>
                      <w:bCs/>
                    </w:rPr>
                    <w:t>Contributions</w:t>
                  </w:r>
                </w:p>
              </w:tc>
            </w:tr>
            <w:tr w:rsidR="00E6223C" w:rsidTr="00AF5AE2">
              <w:trPr>
                <w:trHeight w:val="278"/>
              </w:trPr>
              <w:tc>
                <w:tcPr>
                  <w:tcW w:w="10456" w:type="dxa"/>
                  <w:gridSpan w:val="5"/>
                </w:tcPr>
                <w:p w:rsidR="00E6223C" w:rsidRDefault="00E6223C" w:rsidP="00AF5AE2">
                  <w:pPr>
                    <w:spacing w:line="276" w:lineRule="auto"/>
                    <w:jc w:val="left"/>
                  </w:pPr>
                  <w:r>
                    <w:t>*</w:t>
                  </w:r>
                  <w:r w:rsidRPr="00AF5AE2">
                    <w:rPr>
                      <w:b/>
                    </w:rPr>
                    <w:t>Out of Pakistan</w:t>
                  </w:r>
                  <w:r>
                    <w:t>*</w:t>
                  </w:r>
                </w:p>
              </w:tc>
            </w:tr>
            <w:tr w:rsidR="00E92F61" w:rsidTr="00AF5AE2">
              <w:trPr>
                <w:trHeight w:val="1385"/>
              </w:trPr>
              <w:tc>
                <w:tcPr>
                  <w:tcW w:w="2373" w:type="dxa"/>
                </w:tcPr>
                <w:p w:rsidR="00E92F61" w:rsidRPr="001479F1" w:rsidRDefault="00E92F61" w:rsidP="00586314">
                  <w:pPr>
                    <w:spacing w:line="276" w:lineRule="auto"/>
                    <w:jc w:val="both"/>
                  </w:pPr>
                  <w:r w:rsidRPr="00AD157D">
                    <w:t>Details of Major</w:t>
                  </w:r>
                  <w:r w:rsidRPr="001479F1">
                    <w:t xml:space="preserve"> Achievements/ Assignments/ </w:t>
                  </w:r>
                </w:p>
                <w:p w:rsidR="00E92F61" w:rsidRDefault="00E92F61" w:rsidP="006B7905">
                  <w:pPr>
                    <w:spacing w:line="276" w:lineRule="auto"/>
                    <w:jc w:val="both"/>
                  </w:pPr>
                  <w:r w:rsidRPr="001479F1">
                    <w:t>Appointments</w:t>
                  </w:r>
                </w:p>
              </w:tc>
              <w:tc>
                <w:tcPr>
                  <w:tcW w:w="2089" w:type="dxa"/>
                </w:tcPr>
                <w:p w:rsidR="00E92F61" w:rsidRDefault="00E92F61" w:rsidP="00AF5AE2">
                  <w:pPr>
                    <w:spacing w:line="276" w:lineRule="auto"/>
                  </w:pPr>
                  <w:r>
                    <w:t>Name of Organization</w:t>
                  </w:r>
                </w:p>
              </w:tc>
              <w:tc>
                <w:tcPr>
                  <w:tcW w:w="1188" w:type="dxa"/>
                </w:tcPr>
                <w:p w:rsidR="00E92F61" w:rsidRDefault="00E92F61" w:rsidP="00AF5AE2">
                  <w:pPr>
                    <w:spacing w:line="360" w:lineRule="auto"/>
                  </w:pPr>
                  <w:r w:rsidRPr="006C3391">
                    <w:t>Year</w:t>
                  </w:r>
                </w:p>
              </w:tc>
              <w:tc>
                <w:tcPr>
                  <w:tcW w:w="1246" w:type="dxa"/>
                </w:tcPr>
                <w:p w:rsidR="00E92F61" w:rsidRDefault="00503986" w:rsidP="00AF5AE2">
                  <w:pPr>
                    <w:spacing w:line="360" w:lineRule="auto"/>
                  </w:pPr>
                  <w:r>
                    <w:t>Country</w:t>
                  </w:r>
                </w:p>
              </w:tc>
              <w:tc>
                <w:tcPr>
                  <w:tcW w:w="3560" w:type="dxa"/>
                </w:tcPr>
                <w:p w:rsidR="00E92F61" w:rsidRDefault="00E92F61" w:rsidP="00AF5AE2">
                  <w:pPr>
                    <w:spacing w:line="360" w:lineRule="auto"/>
                  </w:pPr>
                  <w:r w:rsidRPr="00CB35C1">
                    <w:t xml:space="preserve">Brief </w:t>
                  </w:r>
                  <w:r w:rsidR="00CB35C1" w:rsidRPr="00CB35C1">
                    <w:t xml:space="preserve">Account of </w:t>
                  </w:r>
                  <w:r w:rsidRPr="00AF5AE2">
                    <w:rPr>
                      <w:bCs/>
                    </w:rPr>
                    <w:t>Contributions</w:t>
                  </w:r>
                </w:p>
              </w:tc>
            </w:tr>
          </w:tbl>
          <w:p w:rsidR="00F168FB" w:rsidRPr="00F90A63" w:rsidRDefault="00F168FB" w:rsidP="00670607">
            <w:pPr>
              <w:spacing w:line="360" w:lineRule="auto"/>
            </w:pPr>
          </w:p>
        </w:tc>
      </w:tr>
    </w:tbl>
    <w:p w:rsidR="000938E4" w:rsidRPr="000938E4" w:rsidRDefault="000938E4">
      <w:pPr>
        <w:rPr>
          <w:sz w:val="2"/>
          <w:szCs w:val="2"/>
        </w:rPr>
      </w:pPr>
      <w:r>
        <w:br w:type="page"/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F168FB" w:rsidRPr="00F90A63" w:rsidTr="00921252">
        <w:tc>
          <w:tcPr>
            <w:tcW w:w="10780" w:type="dxa"/>
          </w:tcPr>
          <w:p w:rsidR="00A5343D" w:rsidRDefault="00921252" w:rsidP="00AA3E6C">
            <w:pPr>
              <w:spacing w:line="360" w:lineRule="auto"/>
              <w:jc w:val="both"/>
            </w:pPr>
            <w:r>
              <w:lastRenderedPageBreak/>
              <w:br w:type="page"/>
            </w:r>
            <w:r w:rsidR="00D93674">
              <w:t>1</w:t>
            </w:r>
            <w:r w:rsidR="002F72A7">
              <w:t>4</w:t>
            </w:r>
            <w:r w:rsidR="00F168FB" w:rsidRPr="00F90A63">
              <w:t xml:space="preserve">. </w:t>
            </w:r>
            <w:r w:rsidR="00A5343D" w:rsidRPr="009C5AB1">
              <w:rPr>
                <w:b/>
                <w:u w:val="single"/>
              </w:rPr>
              <w:t>Education</w:t>
            </w:r>
            <w:r w:rsidR="00496D8A">
              <w:rPr>
                <w:b/>
                <w:u w:val="single"/>
              </w:rPr>
              <w:t>al</w:t>
            </w:r>
            <w:r w:rsidR="00A5343D" w:rsidRPr="009C5AB1">
              <w:rPr>
                <w:b/>
                <w:u w:val="single"/>
              </w:rPr>
              <w:t xml:space="preserve"> Qualification</w:t>
            </w:r>
            <w:r w:rsidR="00EE3400" w:rsidRPr="00C46F3D">
              <w:t>.</w:t>
            </w:r>
            <w:r w:rsidR="00A5343D" w:rsidRPr="00A5343D">
              <w:t xml:space="preserve"> </w:t>
            </w:r>
            <w:r w:rsidR="005D0417">
              <w:t>Please p</w:t>
            </w:r>
            <w:r w:rsidR="009C5AB1">
              <w:t>rovide details as per following format</w:t>
            </w:r>
            <w:r w:rsidR="0066613F">
              <w:t>: 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5040"/>
              <w:gridCol w:w="2091"/>
            </w:tblGrid>
            <w:tr w:rsidR="00EE4706" w:rsidTr="00EE4706">
              <w:trPr>
                <w:trHeight w:val="655"/>
              </w:trPr>
              <w:tc>
                <w:tcPr>
                  <w:tcW w:w="3325" w:type="dxa"/>
                </w:tcPr>
                <w:p w:rsidR="00EE4706" w:rsidRDefault="00EE4706" w:rsidP="00AF5AE2">
                  <w:pPr>
                    <w:spacing w:line="360" w:lineRule="auto"/>
                  </w:pPr>
                  <w:r>
                    <w:t>Qualification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  <w:r w:rsidRPr="006357FE">
                    <w:t>Institution</w:t>
                  </w: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  <w:r>
                    <w:t>Year</w:t>
                  </w:r>
                </w:p>
              </w:tc>
            </w:tr>
            <w:tr w:rsidR="00EE4706" w:rsidTr="00EE4706">
              <w:trPr>
                <w:trHeight w:val="327"/>
              </w:trPr>
              <w:tc>
                <w:tcPr>
                  <w:tcW w:w="3325" w:type="dxa"/>
                </w:tcPr>
                <w:p w:rsidR="00EE4706" w:rsidRDefault="00EE4706" w:rsidP="00AF5AE2">
                  <w:pPr>
                    <w:spacing w:line="360" w:lineRule="auto"/>
                    <w:jc w:val="left"/>
                  </w:pPr>
                  <w:r>
                    <w:t>Matric/ Equivalent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27"/>
              </w:trPr>
              <w:tc>
                <w:tcPr>
                  <w:tcW w:w="3325" w:type="dxa"/>
                </w:tcPr>
                <w:p w:rsidR="00EE4706" w:rsidRDefault="00EE4706" w:rsidP="00EE4706">
                  <w:pPr>
                    <w:jc w:val="left"/>
                  </w:pPr>
                  <w:r>
                    <w:t xml:space="preserve">Intermediate/ </w:t>
                  </w:r>
                  <w:r w:rsidRPr="003067B3">
                    <w:t>Equivalent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46"/>
              </w:trPr>
              <w:tc>
                <w:tcPr>
                  <w:tcW w:w="3325" w:type="dxa"/>
                </w:tcPr>
                <w:p w:rsidR="00EE4706" w:rsidRDefault="00EE4706" w:rsidP="00AF5AE2">
                  <w:pPr>
                    <w:spacing w:line="360" w:lineRule="auto"/>
                    <w:jc w:val="left"/>
                  </w:pPr>
                  <w:r>
                    <w:t>Bachelors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46"/>
              </w:trPr>
              <w:tc>
                <w:tcPr>
                  <w:tcW w:w="3325" w:type="dxa"/>
                </w:tcPr>
                <w:p w:rsidR="00EE4706" w:rsidRDefault="00EE4706" w:rsidP="00AF5AE2">
                  <w:pPr>
                    <w:spacing w:line="360" w:lineRule="auto"/>
                    <w:jc w:val="left"/>
                  </w:pPr>
                  <w:r>
                    <w:t>Masters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46"/>
              </w:trPr>
              <w:tc>
                <w:tcPr>
                  <w:tcW w:w="3325" w:type="dxa"/>
                </w:tcPr>
                <w:p w:rsidR="00EE4706" w:rsidRDefault="00EE4706" w:rsidP="00361E67">
                  <w:pPr>
                    <w:spacing w:line="360" w:lineRule="auto"/>
                    <w:jc w:val="left"/>
                  </w:pPr>
                  <w:r>
                    <w:t>M</w:t>
                  </w:r>
                  <w:r w:rsidR="00D42E89">
                    <w:t xml:space="preserve"> </w:t>
                  </w:r>
                  <w:r>
                    <w:t>Phil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46"/>
              </w:trPr>
              <w:tc>
                <w:tcPr>
                  <w:tcW w:w="3325" w:type="dxa"/>
                </w:tcPr>
                <w:p w:rsidR="00EE4706" w:rsidRDefault="00EE4706" w:rsidP="00361E67">
                  <w:pPr>
                    <w:spacing w:line="360" w:lineRule="auto"/>
                    <w:jc w:val="left"/>
                  </w:pPr>
                  <w:r>
                    <w:t>Ph</w:t>
                  </w:r>
                  <w:r w:rsidR="00D42E89">
                    <w:t xml:space="preserve"> </w:t>
                  </w:r>
                  <w:r>
                    <w:t>D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46"/>
              </w:trPr>
              <w:tc>
                <w:tcPr>
                  <w:tcW w:w="3325" w:type="dxa"/>
                </w:tcPr>
                <w:p w:rsidR="00EE4706" w:rsidRDefault="00EE4706" w:rsidP="00361E67">
                  <w:pPr>
                    <w:spacing w:line="360" w:lineRule="auto"/>
                    <w:jc w:val="left"/>
                  </w:pPr>
                  <w:r>
                    <w:t>Any Other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</w:tbl>
          <w:p w:rsidR="00F168FB" w:rsidRPr="00F90A63" w:rsidRDefault="00D32163" w:rsidP="00EE4706">
            <w:pPr>
              <w:spacing w:line="360" w:lineRule="auto"/>
            </w:pPr>
            <w:r w:rsidRPr="00D32163">
              <w:t>(</w:t>
            </w:r>
            <w:r>
              <w:t xml:space="preserve">Please </w:t>
            </w:r>
            <w:r w:rsidR="00A5343D" w:rsidRPr="00D32163">
              <w:t xml:space="preserve">attach copy of </w:t>
            </w:r>
            <w:r w:rsidRPr="00D32163">
              <w:t>masters and above degrees</w:t>
            </w:r>
            <w:r>
              <w:t>)</w:t>
            </w:r>
          </w:p>
        </w:tc>
      </w:tr>
      <w:tr w:rsidR="00F168FB" w:rsidRPr="00F90A63" w:rsidTr="002F72A7">
        <w:trPr>
          <w:trHeight w:val="1268"/>
        </w:trPr>
        <w:tc>
          <w:tcPr>
            <w:tcW w:w="10780" w:type="dxa"/>
          </w:tcPr>
          <w:p w:rsidR="00F168FB" w:rsidRDefault="00D93674" w:rsidP="002F72A7">
            <w:pPr>
              <w:spacing w:line="360" w:lineRule="auto"/>
              <w:jc w:val="both"/>
            </w:pPr>
            <w:r>
              <w:t>1</w:t>
            </w:r>
            <w:r w:rsidR="002F72A7">
              <w:t>5</w:t>
            </w:r>
            <w:r w:rsidR="001A06A6">
              <w:t xml:space="preserve">. </w:t>
            </w:r>
            <w:r w:rsidR="001A06A6" w:rsidRPr="001A06A6">
              <w:rPr>
                <w:b/>
                <w:u w:val="single"/>
              </w:rPr>
              <w:t>Other Workshops/ Seminars Attended</w:t>
            </w:r>
            <w:r w:rsidR="001A06A6">
              <w:t>.</w:t>
            </w:r>
            <w:r w:rsidR="004C7B3E">
              <w:t xml:space="preserve"> Please provide details</w:t>
            </w:r>
            <w:r w:rsidR="00704E8A">
              <w:t xml:space="preserve"> as per following format</w:t>
            </w:r>
            <w:r w:rsidR="004C7B3E">
              <w:t>: 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8"/>
              <w:gridCol w:w="3498"/>
              <w:gridCol w:w="3498"/>
            </w:tblGrid>
            <w:tr w:rsidR="00704E8A" w:rsidTr="00AF5AE2">
              <w:trPr>
                <w:trHeight w:val="324"/>
              </w:trPr>
              <w:tc>
                <w:tcPr>
                  <w:tcW w:w="3498" w:type="dxa"/>
                </w:tcPr>
                <w:p w:rsidR="00704E8A" w:rsidRDefault="00704E8A" w:rsidP="00AF5AE2">
                  <w:pPr>
                    <w:spacing w:line="360" w:lineRule="auto"/>
                    <w:jc w:val="left"/>
                  </w:pPr>
                  <w:r>
                    <w:t>Name of Workshop/ Seminar</w:t>
                  </w:r>
                </w:p>
              </w:tc>
              <w:tc>
                <w:tcPr>
                  <w:tcW w:w="3498" w:type="dxa"/>
                </w:tcPr>
                <w:p w:rsidR="00704E8A" w:rsidRDefault="00704E8A" w:rsidP="00AF5AE2">
                  <w:pPr>
                    <w:spacing w:line="360" w:lineRule="auto"/>
                  </w:pPr>
                  <w:r>
                    <w:t>Year</w:t>
                  </w:r>
                </w:p>
              </w:tc>
              <w:tc>
                <w:tcPr>
                  <w:tcW w:w="3498" w:type="dxa"/>
                </w:tcPr>
                <w:p w:rsidR="00704E8A" w:rsidRDefault="00EE4706" w:rsidP="00EE4706">
                  <w:pPr>
                    <w:spacing w:line="360" w:lineRule="auto"/>
                  </w:pPr>
                  <w:r>
                    <w:t>Institution</w:t>
                  </w:r>
                  <w:r w:rsidR="000B6969">
                    <w:t xml:space="preserve"> / Place</w:t>
                  </w:r>
                  <w:r>
                    <w:t xml:space="preserve"> </w:t>
                  </w:r>
                </w:p>
              </w:tc>
            </w:tr>
          </w:tbl>
          <w:p w:rsidR="00F168FB" w:rsidRPr="00F90A63" w:rsidRDefault="00F168FB" w:rsidP="00670607">
            <w:pPr>
              <w:spacing w:line="360" w:lineRule="auto"/>
            </w:pPr>
          </w:p>
        </w:tc>
      </w:tr>
      <w:tr w:rsidR="00F168FB" w:rsidRPr="00F90A63" w:rsidTr="00921252">
        <w:tc>
          <w:tcPr>
            <w:tcW w:w="10780" w:type="dxa"/>
          </w:tcPr>
          <w:p w:rsidR="00823D94" w:rsidRDefault="00D93674" w:rsidP="007C3BCD">
            <w:pPr>
              <w:spacing w:line="360" w:lineRule="auto"/>
              <w:jc w:val="both"/>
            </w:pPr>
            <w:r>
              <w:t>1</w:t>
            </w:r>
            <w:r w:rsidR="002F72A7">
              <w:t>6</w:t>
            </w:r>
            <w:r w:rsidR="00F168FB" w:rsidRPr="00F90A63">
              <w:t xml:space="preserve">. </w:t>
            </w:r>
            <w:r w:rsidR="00036F5A" w:rsidRPr="00036F5A">
              <w:rPr>
                <w:b/>
                <w:u w:val="single"/>
              </w:rPr>
              <w:t>Alumni / Affiliation with Other Renowned International/ National Organizations</w:t>
            </w:r>
            <w:r w:rsidR="00036F5A">
              <w:t xml:space="preserve">. Like </w:t>
            </w:r>
            <w:r w:rsidR="00EE4706">
              <w:t xml:space="preserve">fellows of YGL, YPO, </w:t>
            </w:r>
            <w:r w:rsidR="00036F5A">
              <w:t>Eisenhower</w:t>
            </w:r>
            <w:r w:rsidR="00EE4706">
              <w:t xml:space="preserve"> </w:t>
            </w:r>
            <w:r w:rsidR="00036F5A">
              <w:t>etc. Please provide details as per following format: -</w:t>
            </w:r>
          </w:p>
          <w:p w:rsidR="00823D94" w:rsidRDefault="00823D94" w:rsidP="00036F5A">
            <w:pPr>
              <w:spacing w:line="360" w:lineRule="auto"/>
              <w:jc w:val="both"/>
            </w:pPr>
            <w:r>
              <w:t>*</w:t>
            </w:r>
            <w:r w:rsidRPr="00823D94">
              <w:rPr>
                <w:b/>
                <w:u w:val="single"/>
              </w:rPr>
              <w:t>International Organizations</w:t>
            </w:r>
            <w:r>
              <w:t>*</w:t>
            </w:r>
          </w:p>
          <w:tbl>
            <w:tblPr>
              <w:tblW w:w="10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8"/>
              <w:gridCol w:w="3518"/>
              <w:gridCol w:w="3518"/>
            </w:tblGrid>
            <w:tr w:rsidR="00823D94" w:rsidTr="00AF5AE2">
              <w:trPr>
                <w:trHeight w:val="376"/>
              </w:trPr>
              <w:tc>
                <w:tcPr>
                  <w:tcW w:w="3518" w:type="dxa"/>
                </w:tcPr>
                <w:p w:rsidR="00823D94" w:rsidRDefault="00823D94" w:rsidP="00AF5AE2">
                  <w:pPr>
                    <w:spacing w:line="360" w:lineRule="auto"/>
                  </w:pPr>
                  <w:r>
                    <w:t>Organization</w:t>
                  </w:r>
                </w:p>
              </w:tc>
              <w:tc>
                <w:tcPr>
                  <w:tcW w:w="3518" w:type="dxa"/>
                </w:tcPr>
                <w:p w:rsidR="00823D94" w:rsidRDefault="00823D94" w:rsidP="00AF5AE2">
                  <w:pPr>
                    <w:spacing w:line="360" w:lineRule="auto"/>
                  </w:pPr>
                  <w:r>
                    <w:t>Affiliated Since</w:t>
                  </w:r>
                </w:p>
              </w:tc>
              <w:tc>
                <w:tcPr>
                  <w:tcW w:w="3518" w:type="dxa"/>
                </w:tcPr>
                <w:p w:rsidR="00823D94" w:rsidRDefault="00AB213D" w:rsidP="00AF5AE2">
                  <w:pPr>
                    <w:spacing w:line="360" w:lineRule="auto"/>
                  </w:pPr>
                  <w:r>
                    <w:t xml:space="preserve">Member / </w:t>
                  </w:r>
                  <w:r w:rsidR="00823D94">
                    <w:t>Appointment</w:t>
                  </w:r>
                </w:p>
              </w:tc>
            </w:tr>
          </w:tbl>
          <w:p w:rsidR="00823D94" w:rsidRPr="00823D94" w:rsidRDefault="00823D94" w:rsidP="00823D94">
            <w:pPr>
              <w:spacing w:line="360" w:lineRule="auto"/>
              <w:jc w:val="both"/>
            </w:pPr>
            <w:r w:rsidRPr="00823D94">
              <w:t>*</w:t>
            </w:r>
            <w:r>
              <w:rPr>
                <w:b/>
                <w:u w:val="single"/>
              </w:rPr>
              <w:t>N</w:t>
            </w:r>
            <w:r w:rsidRPr="00823D94">
              <w:rPr>
                <w:b/>
                <w:u w:val="single"/>
              </w:rPr>
              <w:t>ational Organizations</w:t>
            </w:r>
            <w:r w:rsidRPr="00823D94">
              <w:t>*</w:t>
            </w:r>
          </w:p>
          <w:tbl>
            <w:tblPr>
              <w:tblW w:w="10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8"/>
              <w:gridCol w:w="3518"/>
              <w:gridCol w:w="3518"/>
            </w:tblGrid>
            <w:tr w:rsidR="00823D94" w:rsidRPr="00823D94" w:rsidTr="00823D94">
              <w:trPr>
                <w:trHeight w:val="376"/>
              </w:trPr>
              <w:tc>
                <w:tcPr>
                  <w:tcW w:w="3518" w:type="dxa"/>
                </w:tcPr>
                <w:p w:rsidR="00823D94" w:rsidRPr="00823D94" w:rsidRDefault="00823D94" w:rsidP="00F660CA">
                  <w:pPr>
                    <w:spacing w:line="360" w:lineRule="auto"/>
                  </w:pPr>
                  <w:r w:rsidRPr="00823D94">
                    <w:t>Organization</w:t>
                  </w:r>
                </w:p>
              </w:tc>
              <w:tc>
                <w:tcPr>
                  <w:tcW w:w="3518" w:type="dxa"/>
                </w:tcPr>
                <w:p w:rsidR="00823D94" w:rsidRPr="00823D94" w:rsidRDefault="00823D94" w:rsidP="00F660CA">
                  <w:pPr>
                    <w:spacing w:line="360" w:lineRule="auto"/>
                  </w:pPr>
                  <w:r w:rsidRPr="00823D94">
                    <w:t>Affiliated Since</w:t>
                  </w:r>
                </w:p>
              </w:tc>
              <w:tc>
                <w:tcPr>
                  <w:tcW w:w="3518" w:type="dxa"/>
                </w:tcPr>
                <w:p w:rsidR="00823D94" w:rsidRPr="00823D94" w:rsidRDefault="00AB213D" w:rsidP="00F660CA">
                  <w:pPr>
                    <w:spacing w:line="360" w:lineRule="auto"/>
                  </w:pPr>
                  <w:r>
                    <w:t xml:space="preserve">Member / </w:t>
                  </w:r>
                  <w:r w:rsidR="00823D94" w:rsidRPr="00823D94">
                    <w:t>Appointment</w:t>
                  </w:r>
                </w:p>
              </w:tc>
            </w:tr>
          </w:tbl>
          <w:p w:rsidR="00F168FB" w:rsidRPr="00F90A63" w:rsidRDefault="00F168FB" w:rsidP="00823D94">
            <w:pPr>
              <w:spacing w:line="360" w:lineRule="auto"/>
              <w:jc w:val="left"/>
            </w:pPr>
          </w:p>
        </w:tc>
      </w:tr>
    </w:tbl>
    <w:p w:rsidR="001E2C25" w:rsidRPr="001E2C25" w:rsidRDefault="002F72A7" w:rsidP="002F72A7">
      <w:pPr>
        <w:spacing w:line="360" w:lineRule="auto"/>
        <w:jc w:val="left"/>
        <w:rPr>
          <w:b/>
          <w:u w:val="single"/>
        </w:rPr>
      </w:pPr>
      <w:r w:rsidRPr="002F72A7">
        <w:t>17.</w:t>
      </w:r>
      <w:r w:rsidRPr="002F72A7">
        <w:tab/>
      </w:r>
      <w:r w:rsidR="001E2C25" w:rsidRPr="001E2C25">
        <w:rPr>
          <w:b/>
          <w:bCs/>
          <w:u w:val="single"/>
        </w:rPr>
        <w:t>Important Timeline</w:t>
      </w:r>
      <w:r w:rsidR="001E2C25" w:rsidRPr="001E2C25">
        <w:rPr>
          <w:b/>
          <w:u w:val="single"/>
        </w:rPr>
        <w:t>s</w:t>
      </w:r>
    </w:p>
    <w:tbl>
      <w:tblPr>
        <w:tblW w:w="98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3780"/>
      </w:tblGrid>
      <w:tr w:rsidR="001E2C25" w:rsidRPr="001E2C25" w:rsidTr="000504EF">
        <w:trPr>
          <w:trHeight w:val="430"/>
        </w:trPr>
        <w:tc>
          <w:tcPr>
            <w:tcW w:w="6030" w:type="dxa"/>
          </w:tcPr>
          <w:p w:rsidR="001E2C25" w:rsidRPr="001E2C25" w:rsidRDefault="001E2C25" w:rsidP="001E2C25">
            <w:pPr>
              <w:spacing w:line="360" w:lineRule="auto"/>
              <w:jc w:val="left"/>
            </w:pPr>
            <w:r w:rsidRPr="001E2C25">
              <w:t>Processing Time of Applications</w:t>
            </w:r>
          </w:p>
        </w:tc>
        <w:tc>
          <w:tcPr>
            <w:tcW w:w="3780" w:type="dxa"/>
          </w:tcPr>
          <w:p w:rsidR="001E2C25" w:rsidRPr="001E2C25" w:rsidRDefault="00BB3A10" w:rsidP="001D5B43">
            <w:pPr>
              <w:spacing w:line="360" w:lineRule="auto"/>
            </w:pPr>
            <w:r>
              <w:t xml:space="preserve">15 August </w:t>
            </w:r>
            <w:r w:rsidR="00A822F7">
              <w:t>–</w:t>
            </w:r>
            <w:r w:rsidR="00BC4024">
              <w:t xml:space="preserve"> </w:t>
            </w:r>
            <w:r w:rsidR="00A822F7">
              <w:t xml:space="preserve">1 October </w:t>
            </w:r>
            <w:r w:rsidR="001E2C25" w:rsidRPr="001E2C25">
              <w:t>20</w:t>
            </w:r>
            <w:r w:rsidR="00BC4024">
              <w:t>2</w:t>
            </w:r>
            <w:r w:rsidR="00A822F7">
              <w:t>4</w:t>
            </w:r>
          </w:p>
        </w:tc>
      </w:tr>
      <w:tr w:rsidR="001E2C25" w:rsidRPr="001E2C25" w:rsidTr="00A50D5B">
        <w:trPr>
          <w:trHeight w:val="422"/>
        </w:trPr>
        <w:tc>
          <w:tcPr>
            <w:tcW w:w="6030" w:type="dxa"/>
          </w:tcPr>
          <w:p w:rsidR="001E2C25" w:rsidRPr="001E2C25" w:rsidRDefault="001E2C25" w:rsidP="001E2C25">
            <w:pPr>
              <w:spacing w:line="360" w:lineRule="auto"/>
              <w:jc w:val="both"/>
              <w:rPr>
                <w:b/>
              </w:rPr>
            </w:pPr>
            <w:r w:rsidRPr="001E2C25">
              <w:rPr>
                <w:bCs/>
              </w:rPr>
              <w:t xml:space="preserve">Intimation by NDU to Selected Applicants </w:t>
            </w:r>
          </w:p>
        </w:tc>
        <w:tc>
          <w:tcPr>
            <w:tcW w:w="3780" w:type="dxa"/>
          </w:tcPr>
          <w:p w:rsidR="001E2C25" w:rsidRPr="001E2C25" w:rsidRDefault="001D5B43" w:rsidP="001D5B43">
            <w:pPr>
              <w:spacing w:line="360" w:lineRule="auto"/>
            </w:pPr>
            <w:r>
              <w:t>2</w:t>
            </w:r>
            <w:r w:rsidR="00A822F7">
              <w:t xml:space="preserve"> October </w:t>
            </w:r>
            <w:r w:rsidR="00B9337E" w:rsidRPr="001E2C25">
              <w:t>20</w:t>
            </w:r>
            <w:r w:rsidR="00B9337E">
              <w:t>2</w:t>
            </w:r>
            <w:r w:rsidR="00A822F7">
              <w:t>4</w:t>
            </w:r>
          </w:p>
        </w:tc>
      </w:tr>
      <w:tr w:rsidR="001E2C25" w:rsidRPr="001E2C25" w:rsidTr="000504EF">
        <w:trPr>
          <w:trHeight w:val="845"/>
        </w:trPr>
        <w:tc>
          <w:tcPr>
            <w:tcW w:w="6030" w:type="dxa"/>
          </w:tcPr>
          <w:p w:rsidR="001E2C25" w:rsidRPr="000B6969" w:rsidRDefault="001E2C25" w:rsidP="0052003A">
            <w:pPr>
              <w:jc w:val="both"/>
            </w:pPr>
            <w:r w:rsidRPr="001E2C25">
              <w:rPr>
                <w:bCs/>
              </w:rPr>
              <w:t xml:space="preserve">Submission of Workshop Fee </w:t>
            </w:r>
            <w:r w:rsidRPr="001E2C25">
              <w:rPr>
                <w:b/>
                <w:bCs/>
              </w:rPr>
              <w:t xml:space="preserve">Rs </w:t>
            </w:r>
            <w:r w:rsidR="00BC4024">
              <w:rPr>
                <w:b/>
                <w:bCs/>
              </w:rPr>
              <w:t>4</w:t>
            </w:r>
            <w:r w:rsidRPr="001E2C25">
              <w:rPr>
                <w:b/>
                <w:bCs/>
              </w:rPr>
              <w:t>00,000/-</w:t>
            </w:r>
            <w:r w:rsidRPr="001E2C25">
              <w:rPr>
                <w:bCs/>
              </w:rPr>
              <w:t xml:space="preserve"> through </w:t>
            </w:r>
            <w:r w:rsidRPr="00EC7B50">
              <w:rPr>
                <w:b/>
                <w:bCs/>
              </w:rPr>
              <w:t xml:space="preserve">Bank Draft </w:t>
            </w:r>
            <w:r w:rsidR="00EC7B50" w:rsidRPr="00EC7B50">
              <w:rPr>
                <w:b/>
                <w:bCs/>
              </w:rPr>
              <w:t>/ Online</w:t>
            </w:r>
            <w:r w:rsidR="00EC7B50">
              <w:rPr>
                <w:bCs/>
              </w:rPr>
              <w:t xml:space="preserve"> </w:t>
            </w:r>
            <w:r w:rsidRPr="001E2C25">
              <w:rPr>
                <w:bCs/>
              </w:rPr>
              <w:t xml:space="preserve">prepared in name of </w:t>
            </w:r>
            <w:r w:rsidRPr="001E2C25">
              <w:rPr>
                <w:b/>
                <w:bCs/>
                <w:u w:val="single"/>
              </w:rPr>
              <w:t>KC&amp;PP, ISSRA</w:t>
            </w:r>
            <w:r w:rsidR="000B6969">
              <w:t xml:space="preserve"> </w:t>
            </w:r>
            <w:r w:rsidR="006448DA">
              <w:t>by</w:t>
            </w:r>
            <w:r w:rsidR="000B6969">
              <w:t xml:space="preserve"> selected participants </w:t>
            </w:r>
          </w:p>
        </w:tc>
        <w:tc>
          <w:tcPr>
            <w:tcW w:w="3780" w:type="dxa"/>
          </w:tcPr>
          <w:p w:rsidR="001E2C25" w:rsidRPr="001E2C25" w:rsidRDefault="001D5B43" w:rsidP="001D5B43">
            <w:pPr>
              <w:spacing w:line="360" w:lineRule="auto"/>
            </w:pPr>
            <w:r>
              <w:t>2</w:t>
            </w:r>
            <w:r w:rsidR="00A822F7">
              <w:t xml:space="preserve"> October </w:t>
            </w:r>
            <w:r w:rsidR="00042A36">
              <w:t xml:space="preserve">- </w:t>
            </w:r>
            <w:r w:rsidR="00A822F7">
              <w:t>1</w:t>
            </w:r>
            <w:r>
              <w:t>0</w:t>
            </w:r>
            <w:bookmarkStart w:id="0" w:name="_GoBack"/>
            <w:bookmarkEnd w:id="0"/>
            <w:r w:rsidR="00042A36">
              <w:t xml:space="preserve"> October </w:t>
            </w:r>
            <w:r w:rsidR="00BC4024">
              <w:t>202</w:t>
            </w:r>
            <w:r w:rsidR="00A822F7">
              <w:t>4</w:t>
            </w:r>
          </w:p>
        </w:tc>
      </w:tr>
      <w:tr w:rsidR="001E2C25" w:rsidRPr="001E2C25" w:rsidTr="000504EF">
        <w:trPr>
          <w:trHeight w:val="860"/>
        </w:trPr>
        <w:tc>
          <w:tcPr>
            <w:tcW w:w="6030" w:type="dxa"/>
          </w:tcPr>
          <w:p w:rsidR="001E2C25" w:rsidRPr="001E2C25" w:rsidRDefault="001E2C25" w:rsidP="00D17883">
            <w:pPr>
              <w:spacing w:line="360" w:lineRule="auto"/>
              <w:jc w:val="both"/>
              <w:rPr>
                <w:bCs/>
              </w:rPr>
            </w:pPr>
            <w:r w:rsidRPr="001E2C25">
              <w:rPr>
                <w:bCs/>
              </w:rPr>
              <w:t>Issuance of joining instructions by NDU</w:t>
            </w:r>
            <w:r w:rsidR="00D17883">
              <w:rPr>
                <w:bCs/>
              </w:rPr>
              <w:t xml:space="preserve"> </w:t>
            </w:r>
            <w:r w:rsidR="00D17883">
              <w:rPr>
                <w:bCs/>
              </w:rPr>
              <w:br/>
            </w:r>
            <w:r w:rsidRPr="001E2C25">
              <w:rPr>
                <w:bCs/>
              </w:rPr>
              <w:t>to selected applicants</w:t>
            </w:r>
          </w:p>
        </w:tc>
        <w:tc>
          <w:tcPr>
            <w:tcW w:w="3780" w:type="dxa"/>
          </w:tcPr>
          <w:p w:rsidR="001E2C25" w:rsidRPr="001E2C25" w:rsidRDefault="00A822F7" w:rsidP="00EC7B50">
            <w:pPr>
              <w:spacing w:line="360" w:lineRule="auto"/>
            </w:pPr>
            <w:r>
              <w:t>3</w:t>
            </w:r>
            <w:r w:rsidRPr="00A822F7">
              <w:rPr>
                <w:vertAlign w:val="superscript"/>
              </w:rPr>
              <w:t>rd</w:t>
            </w:r>
            <w:r>
              <w:t xml:space="preserve"> </w:t>
            </w:r>
            <w:r w:rsidR="00EC7B50">
              <w:t xml:space="preserve">week of </w:t>
            </w:r>
            <w:r w:rsidR="00A67812">
              <w:t>O</w:t>
            </w:r>
            <w:r w:rsidR="00BC4024">
              <w:t>ctober 202</w:t>
            </w:r>
            <w:r>
              <w:t>4</w:t>
            </w:r>
          </w:p>
        </w:tc>
      </w:tr>
    </w:tbl>
    <w:p w:rsidR="001E2C25" w:rsidRPr="001E2C25" w:rsidRDefault="002F72A7" w:rsidP="002F72A7">
      <w:pPr>
        <w:spacing w:line="360" w:lineRule="auto"/>
        <w:jc w:val="left"/>
        <w:rPr>
          <w:b/>
        </w:rPr>
      </w:pPr>
      <w:r w:rsidRPr="002F72A7">
        <w:t>18.</w:t>
      </w:r>
      <w:r w:rsidRPr="002F72A7">
        <w:tab/>
      </w:r>
      <w:r w:rsidR="001E2C25" w:rsidRPr="001E2C25">
        <w:rPr>
          <w:b/>
          <w:bCs/>
        </w:rPr>
        <w:t>Please attach the following</w:t>
      </w:r>
      <w:r w:rsidR="001E2C25" w:rsidRPr="001E2C25">
        <w:rPr>
          <w:bCs/>
        </w:rPr>
        <w:t>:</w:t>
      </w:r>
      <w:r w:rsidR="004F7D0E" w:rsidRPr="004F7D0E">
        <w:rPr>
          <w:bCs/>
        </w:rPr>
        <w:t xml:space="preserve"> -</w:t>
      </w:r>
    </w:p>
    <w:p w:rsidR="000938E4" w:rsidRDefault="000938E4" w:rsidP="006448DA">
      <w:pPr>
        <w:numPr>
          <w:ilvl w:val="0"/>
          <w:numId w:val="18"/>
        </w:numPr>
        <w:spacing w:line="360" w:lineRule="auto"/>
        <w:ind w:hanging="720"/>
        <w:jc w:val="both"/>
      </w:pPr>
      <w:r w:rsidRPr="00427CC6">
        <w:t>Detailed CV of the applicant</w:t>
      </w:r>
      <w:r>
        <w:t>.</w:t>
      </w:r>
    </w:p>
    <w:p w:rsidR="001E2C25" w:rsidRPr="001E2C25" w:rsidRDefault="001E2C25" w:rsidP="00BA4884">
      <w:pPr>
        <w:numPr>
          <w:ilvl w:val="0"/>
          <w:numId w:val="18"/>
        </w:numPr>
        <w:spacing w:line="360" w:lineRule="auto"/>
        <w:ind w:hanging="720"/>
        <w:jc w:val="both"/>
      </w:pPr>
      <w:r w:rsidRPr="001E2C25">
        <w:t xml:space="preserve">Two photographs </w:t>
      </w:r>
      <w:r w:rsidR="00BA4884">
        <w:t>with blue background</w:t>
      </w:r>
      <w:r w:rsidR="00BA4884" w:rsidRPr="001E2C25">
        <w:t xml:space="preserve"> </w:t>
      </w:r>
      <w:r w:rsidRPr="001E2C25">
        <w:t>(size</w:t>
      </w:r>
      <w:r w:rsidR="00C448C7">
        <w:t>:</w:t>
      </w:r>
      <w:r w:rsidRPr="001E2C25">
        <w:t xml:space="preserve"> 1 inch x 1 inch) of the applicant.</w:t>
      </w:r>
    </w:p>
    <w:p w:rsidR="001A7E00" w:rsidRDefault="001E2C25" w:rsidP="00361E67">
      <w:pPr>
        <w:numPr>
          <w:ilvl w:val="0"/>
          <w:numId w:val="18"/>
        </w:numPr>
        <w:spacing w:line="360" w:lineRule="auto"/>
        <w:ind w:hanging="720"/>
        <w:jc w:val="both"/>
      </w:pPr>
      <w:r w:rsidRPr="001E2C25">
        <w:t xml:space="preserve">Copy of CNIC and two photographs </w:t>
      </w:r>
      <w:r w:rsidR="00701CFC">
        <w:t>with blue background</w:t>
      </w:r>
      <w:r w:rsidR="00701CFC" w:rsidRPr="001E2C25">
        <w:t xml:space="preserve"> </w:t>
      </w:r>
      <w:r w:rsidRPr="001E2C25">
        <w:t>(size</w:t>
      </w:r>
      <w:r w:rsidR="00C448C7">
        <w:t>:</w:t>
      </w:r>
      <w:r w:rsidRPr="001E2C25">
        <w:t xml:space="preserve"> 1 inch x 1 inch) </w:t>
      </w:r>
      <w:r w:rsidR="00D77DC8">
        <w:br/>
      </w:r>
      <w:r w:rsidRPr="001E2C25">
        <w:t>of driver</w:t>
      </w:r>
      <w:r w:rsidR="00361E67">
        <w:t xml:space="preserve"> (for security pass)</w:t>
      </w:r>
      <w:r w:rsidRPr="001E2C25">
        <w:t>, if any.</w:t>
      </w:r>
    </w:p>
    <w:p w:rsidR="00C60AD8" w:rsidRDefault="00387FC3" w:rsidP="00361E67">
      <w:pPr>
        <w:numPr>
          <w:ilvl w:val="0"/>
          <w:numId w:val="18"/>
        </w:numPr>
        <w:spacing w:line="360" w:lineRule="auto"/>
        <w:ind w:hanging="720"/>
        <w:jc w:val="both"/>
      </w:pPr>
      <w:r>
        <w:t>Kindly a</w:t>
      </w:r>
      <w:r w:rsidR="00C60AD8">
        <w:t xml:space="preserve">ttach separate pages </w:t>
      </w:r>
      <w:r w:rsidR="00361E67">
        <w:t xml:space="preserve">(if required) </w:t>
      </w:r>
      <w:r w:rsidR="007528B5">
        <w:t xml:space="preserve">to provide details </w:t>
      </w:r>
      <w:r w:rsidR="0016580E">
        <w:t>of</w:t>
      </w:r>
      <w:r w:rsidR="007528B5">
        <w:t xml:space="preserve"> </w:t>
      </w:r>
      <w:r w:rsidR="00683489">
        <w:t>S</w:t>
      </w:r>
      <w:r w:rsidR="00C60AD8">
        <w:t xml:space="preserve">erials 13, 14, 15 </w:t>
      </w:r>
      <w:r w:rsidR="00361E67">
        <w:br/>
      </w:r>
      <w:r w:rsidR="00C60AD8">
        <w:t>and 16</w:t>
      </w:r>
      <w:r w:rsidR="00392F9F">
        <w:t xml:space="preserve"> of </w:t>
      </w:r>
      <w:r w:rsidR="001D7F78">
        <w:t>A</w:t>
      </w:r>
      <w:r w:rsidR="00392F9F">
        <w:t xml:space="preserve">pplication </w:t>
      </w:r>
      <w:r w:rsidR="001D7F78">
        <w:t>F</w:t>
      </w:r>
      <w:r w:rsidR="00392F9F">
        <w:t>orm</w:t>
      </w:r>
      <w:r w:rsidR="00C60AD8">
        <w:t>.</w:t>
      </w:r>
    </w:p>
    <w:p w:rsidR="00302A75" w:rsidRPr="009D2DEC" w:rsidRDefault="00302A75" w:rsidP="006357FE"/>
    <w:p w:rsidR="00561CED" w:rsidRPr="009D2DEC" w:rsidRDefault="007B3622" w:rsidP="006357FE">
      <w:r>
        <w:t xml:space="preserve">Dated: </w:t>
      </w:r>
      <w:r w:rsidR="00561CED" w:rsidRPr="009D2DEC">
        <w:t>__________________</w:t>
      </w:r>
      <w:r>
        <w:t>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561CED" w:rsidRPr="009D2DEC" w:rsidRDefault="007B3622" w:rsidP="00AA67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61CED" w:rsidRPr="009D2DEC">
        <w:t>(Signature of Applicant)</w:t>
      </w:r>
    </w:p>
    <w:sectPr w:rsidR="00561CED" w:rsidRPr="009D2DEC" w:rsidSect="007E03B6">
      <w:headerReference w:type="even" r:id="rId9"/>
      <w:headerReference w:type="default" r:id="rId10"/>
      <w:headerReference w:type="first" r:id="rId11"/>
      <w:footerReference w:type="first" r:id="rId12"/>
      <w:pgSz w:w="12240" w:h="16848" w:code="1"/>
      <w:pgMar w:top="720" w:right="72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F9" w:rsidRDefault="001909F9" w:rsidP="006357FE">
      <w:r>
        <w:separator/>
      </w:r>
    </w:p>
  </w:endnote>
  <w:endnote w:type="continuationSeparator" w:id="0">
    <w:p w:rsidR="001909F9" w:rsidRDefault="001909F9" w:rsidP="0063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E7" w:rsidRPr="00203DB7" w:rsidRDefault="00A202E7" w:rsidP="006357FE">
    <w:r w:rsidRPr="00203DB7">
      <w:t>RESTD</w:t>
    </w:r>
  </w:p>
  <w:p w:rsidR="00A202E7" w:rsidRDefault="00A202E7" w:rsidP="00635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F9" w:rsidRDefault="001909F9" w:rsidP="006357FE">
      <w:r>
        <w:separator/>
      </w:r>
    </w:p>
  </w:footnote>
  <w:footnote w:type="continuationSeparator" w:id="0">
    <w:p w:rsidR="001909F9" w:rsidRDefault="001909F9" w:rsidP="00635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E7" w:rsidRDefault="00A202E7" w:rsidP="006357F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2E7" w:rsidRDefault="00A202E7" w:rsidP="00635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8E4" w:rsidRDefault="000938E4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D5B43">
      <w:rPr>
        <w:noProof/>
      </w:rPr>
      <w:t>2</w:t>
    </w:r>
    <w:r>
      <w:fldChar w:fldCharType="end"/>
    </w:r>
  </w:p>
  <w:p w:rsidR="000938E4" w:rsidRDefault="000938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E7" w:rsidRPr="004267AE" w:rsidRDefault="00A202E7" w:rsidP="006357FE">
    <w:r w:rsidRPr="004267AE">
      <w:t>RESTD</w:t>
    </w:r>
  </w:p>
  <w:p w:rsidR="00A202E7" w:rsidRDefault="00A202E7" w:rsidP="00635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DA27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4DF5"/>
    <w:multiLevelType w:val="hybridMultilevel"/>
    <w:tmpl w:val="E424B5D4"/>
    <w:lvl w:ilvl="0" w:tplc="4350A8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378B0"/>
    <w:multiLevelType w:val="hybridMultilevel"/>
    <w:tmpl w:val="85E62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34D6FD1"/>
    <w:multiLevelType w:val="hybridMultilevel"/>
    <w:tmpl w:val="9AA8ADC4"/>
    <w:lvl w:ilvl="0" w:tplc="FB36D82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D3F71"/>
    <w:multiLevelType w:val="hybridMultilevel"/>
    <w:tmpl w:val="093E0638"/>
    <w:lvl w:ilvl="0" w:tplc="FB36D82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041C1"/>
    <w:multiLevelType w:val="hybridMultilevel"/>
    <w:tmpl w:val="9CE48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962C9"/>
    <w:multiLevelType w:val="hybridMultilevel"/>
    <w:tmpl w:val="3ED03DB8"/>
    <w:lvl w:ilvl="0" w:tplc="EE887BD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335548"/>
    <w:multiLevelType w:val="hybridMultilevel"/>
    <w:tmpl w:val="F00A4326"/>
    <w:lvl w:ilvl="0" w:tplc="4350A8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4953"/>
    <w:multiLevelType w:val="hybridMultilevel"/>
    <w:tmpl w:val="2ECCB29A"/>
    <w:lvl w:ilvl="0" w:tplc="2CECA7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C03E5A"/>
    <w:multiLevelType w:val="hybridMultilevel"/>
    <w:tmpl w:val="7346B7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94D01"/>
    <w:multiLevelType w:val="hybridMultilevel"/>
    <w:tmpl w:val="D4DC9F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E1B8D"/>
    <w:multiLevelType w:val="hybridMultilevel"/>
    <w:tmpl w:val="0D245C0C"/>
    <w:lvl w:ilvl="0" w:tplc="D04EE6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7399D"/>
    <w:multiLevelType w:val="hybridMultilevel"/>
    <w:tmpl w:val="0A7EBF84"/>
    <w:lvl w:ilvl="0" w:tplc="E1F4DD76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7B51DA0"/>
    <w:multiLevelType w:val="singleLevel"/>
    <w:tmpl w:val="1284C4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>
    <w:nsid w:val="483E39F3"/>
    <w:multiLevelType w:val="hybridMultilevel"/>
    <w:tmpl w:val="034A92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333727"/>
    <w:multiLevelType w:val="hybridMultilevel"/>
    <w:tmpl w:val="3794A7C8"/>
    <w:lvl w:ilvl="0" w:tplc="546C37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82C57"/>
    <w:multiLevelType w:val="hybridMultilevel"/>
    <w:tmpl w:val="84F642FA"/>
    <w:lvl w:ilvl="0" w:tplc="546C37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085622"/>
    <w:multiLevelType w:val="hybridMultilevel"/>
    <w:tmpl w:val="1200E384"/>
    <w:lvl w:ilvl="0" w:tplc="F0EC3806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F755270"/>
    <w:multiLevelType w:val="hybridMultilevel"/>
    <w:tmpl w:val="9FE6ECB8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9">
    <w:nsid w:val="6FC76843"/>
    <w:multiLevelType w:val="hybridMultilevel"/>
    <w:tmpl w:val="270E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C03F3"/>
    <w:multiLevelType w:val="hybridMultilevel"/>
    <w:tmpl w:val="4A145C9E"/>
    <w:lvl w:ilvl="0" w:tplc="5040FA54">
      <w:start w:val="1"/>
      <w:numFmt w:val="lowerLetter"/>
      <w:lvlText w:val="%1."/>
      <w:lvlJc w:val="left"/>
      <w:pPr>
        <w:tabs>
          <w:tab w:val="num" w:pos="1808"/>
        </w:tabs>
        <w:ind w:left="180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7"/>
  </w:num>
  <w:num w:numId="5">
    <w:abstractNumId w:val="0"/>
  </w:num>
  <w:num w:numId="6">
    <w:abstractNumId w:val="20"/>
  </w:num>
  <w:num w:numId="7">
    <w:abstractNumId w:val="13"/>
  </w:num>
  <w:num w:numId="8">
    <w:abstractNumId w:val="11"/>
  </w:num>
  <w:num w:numId="9">
    <w:abstractNumId w:val="15"/>
  </w:num>
  <w:num w:numId="10">
    <w:abstractNumId w:val="16"/>
  </w:num>
  <w:num w:numId="11">
    <w:abstractNumId w:val="1"/>
  </w:num>
  <w:num w:numId="12">
    <w:abstractNumId w:val="7"/>
  </w:num>
  <w:num w:numId="13">
    <w:abstractNumId w:val="18"/>
  </w:num>
  <w:num w:numId="14">
    <w:abstractNumId w:val="2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4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PostScriptOverText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4D"/>
    <w:rsid w:val="00000EFB"/>
    <w:rsid w:val="00003A78"/>
    <w:rsid w:val="0000551B"/>
    <w:rsid w:val="00005C30"/>
    <w:rsid w:val="00005E80"/>
    <w:rsid w:val="00007703"/>
    <w:rsid w:val="000101B7"/>
    <w:rsid w:val="00013336"/>
    <w:rsid w:val="00014E9E"/>
    <w:rsid w:val="0001557F"/>
    <w:rsid w:val="00020B0C"/>
    <w:rsid w:val="00020B7A"/>
    <w:rsid w:val="00021BD9"/>
    <w:rsid w:val="0002232F"/>
    <w:rsid w:val="00022A4C"/>
    <w:rsid w:val="00022D22"/>
    <w:rsid w:val="00025389"/>
    <w:rsid w:val="00026C67"/>
    <w:rsid w:val="00026CBD"/>
    <w:rsid w:val="00027489"/>
    <w:rsid w:val="00027784"/>
    <w:rsid w:val="00030119"/>
    <w:rsid w:val="00032817"/>
    <w:rsid w:val="000334D2"/>
    <w:rsid w:val="00034C21"/>
    <w:rsid w:val="00035F57"/>
    <w:rsid w:val="00036F5A"/>
    <w:rsid w:val="000412C9"/>
    <w:rsid w:val="00041C00"/>
    <w:rsid w:val="00042A36"/>
    <w:rsid w:val="00045339"/>
    <w:rsid w:val="00045F2B"/>
    <w:rsid w:val="00046AE9"/>
    <w:rsid w:val="000472A4"/>
    <w:rsid w:val="0005048B"/>
    <w:rsid w:val="000504EF"/>
    <w:rsid w:val="000506CA"/>
    <w:rsid w:val="00050D97"/>
    <w:rsid w:val="0005103B"/>
    <w:rsid w:val="00051DA3"/>
    <w:rsid w:val="00054E32"/>
    <w:rsid w:val="00055837"/>
    <w:rsid w:val="00057B12"/>
    <w:rsid w:val="00062E5B"/>
    <w:rsid w:val="000661C7"/>
    <w:rsid w:val="000663A7"/>
    <w:rsid w:val="0006652A"/>
    <w:rsid w:val="00071D2A"/>
    <w:rsid w:val="00072774"/>
    <w:rsid w:val="000735EB"/>
    <w:rsid w:val="00073DC9"/>
    <w:rsid w:val="000749AA"/>
    <w:rsid w:val="000749D4"/>
    <w:rsid w:val="00076814"/>
    <w:rsid w:val="00076FAB"/>
    <w:rsid w:val="000770FB"/>
    <w:rsid w:val="00077BAB"/>
    <w:rsid w:val="00077C99"/>
    <w:rsid w:val="00080A15"/>
    <w:rsid w:val="00080C34"/>
    <w:rsid w:val="00082721"/>
    <w:rsid w:val="00082E72"/>
    <w:rsid w:val="00083254"/>
    <w:rsid w:val="00086EF8"/>
    <w:rsid w:val="0008700C"/>
    <w:rsid w:val="000876A0"/>
    <w:rsid w:val="000877CA"/>
    <w:rsid w:val="000902BB"/>
    <w:rsid w:val="000908FD"/>
    <w:rsid w:val="00091954"/>
    <w:rsid w:val="00091E6C"/>
    <w:rsid w:val="000921FD"/>
    <w:rsid w:val="00092270"/>
    <w:rsid w:val="000936F3"/>
    <w:rsid w:val="000938E4"/>
    <w:rsid w:val="000941CE"/>
    <w:rsid w:val="00095BDC"/>
    <w:rsid w:val="0009786D"/>
    <w:rsid w:val="000A1240"/>
    <w:rsid w:val="000A1C6F"/>
    <w:rsid w:val="000A23F3"/>
    <w:rsid w:val="000A6CD1"/>
    <w:rsid w:val="000A7060"/>
    <w:rsid w:val="000B0FB6"/>
    <w:rsid w:val="000B2983"/>
    <w:rsid w:val="000B2A19"/>
    <w:rsid w:val="000B397A"/>
    <w:rsid w:val="000B3C93"/>
    <w:rsid w:val="000B61F0"/>
    <w:rsid w:val="000B6969"/>
    <w:rsid w:val="000B7A8F"/>
    <w:rsid w:val="000B7B81"/>
    <w:rsid w:val="000C1470"/>
    <w:rsid w:val="000C2769"/>
    <w:rsid w:val="000C2813"/>
    <w:rsid w:val="000C3611"/>
    <w:rsid w:val="000C4F27"/>
    <w:rsid w:val="000C6E5E"/>
    <w:rsid w:val="000C73DA"/>
    <w:rsid w:val="000D048C"/>
    <w:rsid w:val="000D12C1"/>
    <w:rsid w:val="000D2EC6"/>
    <w:rsid w:val="000D40BF"/>
    <w:rsid w:val="000D413D"/>
    <w:rsid w:val="000D527F"/>
    <w:rsid w:val="000D69BB"/>
    <w:rsid w:val="000E0747"/>
    <w:rsid w:val="000E3607"/>
    <w:rsid w:val="000E46C2"/>
    <w:rsid w:val="000E4A13"/>
    <w:rsid w:val="000E5DFA"/>
    <w:rsid w:val="000E74AC"/>
    <w:rsid w:val="000F0B5D"/>
    <w:rsid w:val="000F159A"/>
    <w:rsid w:val="000F39B2"/>
    <w:rsid w:val="000F43E0"/>
    <w:rsid w:val="000F57D8"/>
    <w:rsid w:val="000F728C"/>
    <w:rsid w:val="00100083"/>
    <w:rsid w:val="00100BA1"/>
    <w:rsid w:val="001022F9"/>
    <w:rsid w:val="00102339"/>
    <w:rsid w:val="001035DD"/>
    <w:rsid w:val="0010398E"/>
    <w:rsid w:val="0010561D"/>
    <w:rsid w:val="00106247"/>
    <w:rsid w:val="00106DB0"/>
    <w:rsid w:val="00110BC1"/>
    <w:rsid w:val="00110F0F"/>
    <w:rsid w:val="0011244F"/>
    <w:rsid w:val="00112471"/>
    <w:rsid w:val="0011341F"/>
    <w:rsid w:val="00114543"/>
    <w:rsid w:val="00115285"/>
    <w:rsid w:val="00116968"/>
    <w:rsid w:val="00117A55"/>
    <w:rsid w:val="00121513"/>
    <w:rsid w:val="00121F7E"/>
    <w:rsid w:val="001223EE"/>
    <w:rsid w:val="00124746"/>
    <w:rsid w:val="00124E84"/>
    <w:rsid w:val="001253A2"/>
    <w:rsid w:val="00127C9D"/>
    <w:rsid w:val="00132230"/>
    <w:rsid w:val="001359CB"/>
    <w:rsid w:val="00141F5B"/>
    <w:rsid w:val="001436A9"/>
    <w:rsid w:val="0014474A"/>
    <w:rsid w:val="00145D2A"/>
    <w:rsid w:val="00146C85"/>
    <w:rsid w:val="001471CA"/>
    <w:rsid w:val="001479F1"/>
    <w:rsid w:val="0015121E"/>
    <w:rsid w:val="00156365"/>
    <w:rsid w:val="001574AA"/>
    <w:rsid w:val="001617B7"/>
    <w:rsid w:val="00161F1F"/>
    <w:rsid w:val="001629EB"/>
    <w:rsid w:val="0016360B"/>
    <w:rsid w:val="00163B09"/>
    <w:rsid w:val="00163C65"/>
    <w:rsid w:val="001648BA"/>
    <w:rsid w:val="00165321"/>
    <w:rsid w:val="0016580E"/>
    <w:rsid w:val="001711C1"/>
    <w:rsid w:val="001720F8"/>
    <w:rsid w:val="001779E8"/>
    <w:rsid w:val="00180F30"/>
    <w:rsid w:val="00181488"/>
    <w:rsid w:val="00181F8A"/>
    <w:rsid w:val="00182360"/>
    <w:rsid w:val="0018529C"/>
    <w:rsid w:val="00186C75"/>
    <w:rsid w:val="001879B9"/>
    <w:rsid w:val="001909F9"/>
    <w:rsid w:val="00193DE6"/>
    <w:rsid w:val="00193E8F"/>
    <w:rsid w:val="00194914"/>
    <w:rsid w:val="00195684"/>
    <w:rsid w:val="00197F15"/>
    <w:rsid w:val="001A06A6"/>
    <w:rsid w:val="001A0E90"/>
    <w:rsid w:val="001A1440"/>
    <w:rsid w:val="001A1BCA"/>
    <w:rsid w:val="001A3776"/>
    <w:rsid w:val="001A3B53"/>
    <w:rsid w:val="001A5FD8"/>
    <w:rsid w:val="001A6345"/>
    <w:rsid w:val="001A6494"/>
    <w:rsid w:val="001A671E"/>
    <w:rsid w:val="001A68F0"/>
    <w:rsid w:val="001A7E00"/>
    <w:rsid w:val="001B0607"/>
    <w:rsid w:val="001B1332"/>
    <w:rsid w:val="001B2F3E"/>
    <w:rsid w:val="001B3BA9"/>
    <w:rsid w:val="001B62D9"/>
    <w:rsid w:val="001B6487"/>
    <w:rsid w:val="001C1947"/>
    <w:rsid w:val="001C4A9B"/>
    <w:rsid w:val="001C58A2"/>
    <w:rsid w:val="001C664D"/>
    <w:rsid w:val="001C6CFF"/>
    <w:rsid w:val="001C7D18"/>
    <w:rsid w:val="001D22DF"/>
    <w:rsid w:val="001D3089"/>
    <w:rsid w:val="001D41F0"/>
    <w:rsid w:val="001D5B43"/>
    <w:rsid w:val="001D5D98"/>
    <w:rsid w:val="001D6A2A"/>
    <w:rsid w:val="001D7F78"/>
    <w:rsid w:val="001E0442"/>
    <w:rsid w:val="001E18BB"/>
    <w:rsid w:val="001E2C25"/>
    <w:rsid w:val="001E3818"/>
    <w:rsid w:val="001E3F0F"/>
    <w:rsid w:val="001E41BA"/>
    <w:rsid w:val="001E6116"/>
    <w:rsid w:val="001E7BC7"/>
    <w:rsid w:val="001F03CC"/>
    <w:rsid w:val="001F067C"/>
    <w:rsid w:val="001F19A5"/>
    <w:rsid w:val="001F239C"/>
    <w:rsid w:val="001F34BA"/>
    <w:rsid w:val="001F6806"/>
    <w:rsid w:val="001F6B56"/>
    <w:rsid w:val="001F7AF0"/>
    <w:rsid w:val="00200CE0"/>
    <w:rsid w:val="00202A03"/>
    <w:rsid w:val="00203DB7"/>
    <w:rsid w:val="0020400B"/>
    <w:rsid w:val="0020717A"/>
    <w:rsid w:val="002101A7"/>
    <w:rsid w:val="00213185"/>
    <w:rsid w:val="00213C8D"/>
    <w:rsid w:val="0021478D"/>
    <w:rsid w:val="00215C82"/>
    <w:rsid w:val="00216EA4"/>
    <w:rsid w:val="00217819"/>
    <w:rsid w:val="0022083A"/>
    <w:rsid w:val="00220BE4"/>
    <w:rsid w:val="0022192B"/>
    <w:rsid w:val="00221C65"/>
    <w:rsid w:val="00222915"/>
    <w:rsid w:val="00223CF9"/>
    <w:rsid w:val="00223E55"/>
    <w:rsid w:val="002263D3"/>
    <w:rsid w:val="00230540"/>
    <w:rsid w:val="00230AF1"/>
    <w:rsid w:val="00230D94"/>
    <w:rsid w:val="00230EE6"/>
    <w:rsid w:val="002400A4"/>
    <w:rsid w:val="00241781"/>
    <w:rsid w:val="002417D9"/>
    <w:rsid w:val="002419EA"/>
    <w:rsid w:val="00241D8A"/>
    <w:rsid w:val="0024322D"/>
    <w:rsid w:val="00243796"/>
    <w:rsid w:val="00243B62"/>
    <w:rsid w:val="002446B1"/>
    <w:rsid w:val="002449AD"/>
    <w:rsid w:val="002455A3"/>
    <w:rsid w:val="00250611"/>
    <w:rsid w:val="00250888"/>
    <w:rsid w:val="002522F9"/>
    <w:rsid w:val="00252918"/>
    <w:rsid w:val="00252E13"/>
    <w:rsid w:val="00254E1B"/>
    <w:rsid w:val="002567C1"/>
    <w:rsid w:val="0026067B"/>
    <w:rsid w:val="002619D9"/>
    <w:rsid w:val="002626E0"/>
    <w:rsid w:val="0026716F"/>
    <w:rsid w:val="0026718F"/>
    <w:rsid w:val="002675D7"/>
    <w:rsid w:val="0027084C"/>
    <w:rsid w:val="0027270E"/>
    <w:rsid w:val="00274704"/>
    <w:rsid w:val="00274BC7"/>
    <w:rsid w:val="00275410"/>
    <w:rsid w:val="00276235"/>
    <w:rsid w:val="00276D30"/>
    <w:rsid w:val="0027707D"/>
    <w:rsid w:val="0027748F"/>
    <w:rsid w:val="002778C2"/>
    <w:rsid w:val="0028025F"/>
    <w:rsid w:val="002803A8"/>
    <w:rsid w:val="002822D2"/>
    <w:rsid w:val="00283D70"/>
    <w:rsid w:val="00287F12"/>
    <w:rsid w:val="002908D4"/>
    <w:rsid w:val="00293FA9"/>
    <w:rsid w:val="0029450E"/>
    <w:rsid w:val="00296540"/>
    <w:rsid w:val="002A1C61"/>
    <w:rsid w:val="002A40E8"/>
    <w:rsid w:val="002B0F48"/>
    <w:rsid w:val="002B1262"/>
    <w:rsid w:val="002B2A29"/>
    <w:rsid w:val="002B2F22"/>
    <w:rsid w:val="002B3371"/>
    <w:rsid w:val="002B3FD4"/>
    <w:rsid w:val="002B4F0A"/>
    <w:rsid w:val="002B639A"/>
    <w:rsid w:val="002B6457"/>
    <w:rsid w:val="002B674E"/>
    <w:rsid w:val="002B6AAA"/>
    <w:rsid w:val="002B7C64"/>
    <w:rsid w:val="002B7CA6"/>
    <w:rsid w:val="002C03AF"/>
    <w:rsid w:val="002C0CA8"/>
    <w:rsid w:val="002C13D7"/>
    <w:rsid w:val="002C20A7"/>
    <w:rsid w:val="002C334D"/>
    <w:rsid w:val="002C550B"/>
    <w:rsid w:val="002C5548"/>
    <w:rsid w:val="002D0EF6"/>
    <w:rsid w:val="002D1EBB"/>
    <w:rsid w:val="002D22CE"/>
    <w:rsid w:val="002D2996"/>
    <w:rsid w:val="002D53B3"/>
    <w:rsid w:val="002D7CAC"/>
    <w:rsid w:val="002E0420"/>
    <w:rsid w:val="002E11D3"/>
    <w:rsid w:val="002E256D"/>
    <w:rsid w:val="002E3FC4"/>
    <w:rsid w:val="002E643C"/>
    <w:rsid w:val="002F078E"/>
    <w:rsid w:val="002F175C"/>
    <w:rsid w:val="002F2CF1"/>
    <w:rsid w:val="002F72A7"/>
    <w:rsid w:val="0030012D"/>
    <w:rsid w:val="00300182"/>
    <w:rsid w:val="0030233D"/>
    <w:rsid w:val="00302A75"/>
    <w:rsid w:val="003034CE"/>
    <w:rsid w:val="00305FBE"/>
    <w:rsid w:val="00306201"/>
    <w:rsid w:val="003067B3"/>
    <w:rsid w:val="003107E7"/>
    <w:rsid w:val="0031396A"/>
    <w:rsid w:val="00313A1D"/>
    <w:rsid w:val="00313B58"/>
    <w:rsid w:val="00314A2B"/>
    <w:rsid w:val="00315A54"/>
    <w:rsid w:val="003219F2"/>
    <w:rsid w:val="00323EDE"/>
    <w:rsid w:val="003249CE"/>
    <w:rsid w:val="00330BF3"/>
    <w:rsid w:val="003312EB"/>
    <w:rsid w:val="00332BD4"/>
    <w:rsid w:val="00337D84"/>
    <w:rsid w:val="003428F6"/>
    <w:rsid w:val="0034396E"/>
    <w:rsid w:val="00345879"/>
    <w:rsid w:val="0034648F"/>
    <w:rsid w:val="00346853"/>
    <w:rsid w:val="00347F43"/>
    <w:rsid w:val="00350FAD"/>
    <w:rsid w:val="003525AC"/>
    <w:rsid w:val="00353238"/>
    <w:rsid w:val="00353A18"/>
    <w:rsid w:val="00355089"/>
    <w:rsid w:val="00355DB4"/>
    <w:rsid w:val="0035657F"/>
    <w:rsid w:val="00357242"/>
    <w:rsid w:val="003604ED"/>
    <w:rsid w:val="00361656"/>
    <w:rsid w:val="00361C1E"/>
    <w:rsid w:val="00361E67"/>
    <w:rsid w:val="00364CA3"/>
    <w:rsid w:val="0036797C"/>
    <w:rsid w:val="0037017F"/>
    <w:rsid w:val="003725A6"/>
    <w:rsid w:val="003728A0"/>
    <w:rsid w:val="00373748"/>
    <w:rsid w:val="00374378"/>
    <w:rsid w:val="00374721"/>
    <w:rsid w:val="003751B8"/>
    <w:rsid w:val="003761EE"/>
    <w:rsid w:val="00377115"/>
    <w:rsid w:val="00380640"/>
    <w:rsid w:val="003817F9"/>
    <w:rsid w:val="00382D47"/>
    <w:rsid w:val="003831AB"/>
    <w:rsid w:val="003847C8"/>
    <w:rsid w:val="00385F0D"/>
    <w:rsid w:val="00386BA0"/>
    <w:rsid w:val="003879A9"/>
    <w:rsid w:val="00387FC3"/>
    <w:rsid w:val="00391A63"/>
    <w:rsid w:val="00392F9F"/>
    <w:rsid w:val="00393A01"/>
    <w:rsid w:val="0039458D"/>
    <w:rsid w:val="00394A8D"/>
    <w:rsid w:val="00395DB5"/>
    <w:rsid w:val="00397EC7"/>
    <w:rsid w:val="00397FA4"/>
    <w:rsid w:val="003A27D7"/>
    <w:rsid w:val="003A3794"/>
    <w:rsid w:val="003A7E36"/>
    <w:rsid w:val="003B1601"/>
    <w:rsid w:val="003B17A6"/>
    <w:rsid w:val="003B2438"/>
    <w:rsid w:val="003B3907"/>
    <w:rsid w:val="003B421C"/>
    <w:rsid w:val="003B4D17"/>
    <w:rsid w:val="003B5322"/>
    <w:rsid w:val="003B61D2"/>
    <w:rsid w:val="003B6789"/>
    <w:rsid w:val="003C0C1B"/>
    <w:rsid w:val="003C1205"/>
    <w:rsid w:val="003C18EF"/>
    <w:rsid w:val="003C1DA5"/>
    <w:rsid w:val="003C1F48"/>
    <w:rsid w:val="003C303E"/>
    <w:rsid w:val="003C3346"/>
    <w:rsid w:val="003C42AD"/>
    <w:rsid w:val="003C6182"/>
    <w:rsid w:val="003C755B"/>
    <w:rsid w:val="003D0110"/>
    <w:rsid w:val="003D0FB4"/>
    <w:rsid w:val="003D1D7E"/>
    <w:rsid w:val="003D28E0"/>
    <w:rsid w:val="003D2B27"/>
    <w:rsid w:val="003D3A25"/>
    <w:rsid w:val="003D659C"/>
    <w:rsid w:val="003E0022"/>
    <w:rsid w:val="003E04D7"/>
    <w:rsid w:val="003E0D6A"/>
    <w:rsid w:val="003E1AF3"/>
    <w:rsid w:val="003E34D2"/>
    <w:rsid w:val="003E5338"/>
    <w:rsid w:val="003F0006"/>
    <w:rsid w:val="003F1F49"/>
    <w:rsid w:val="003F3CF4"/>
    <w:rsid w:val="003F5E64"/>
    <w:rsid w:val="003F6CE7"/>
    <w:rsid w:val="00402690"/>
    <w:rsid w:val="00403053"/>
    <w:rsid w:val="00411A64"/>
    <w:rsid w:val="00412B92"/>
    <w:rsid w:val="0041306A"/>
    <w:rsid w:val="004142B2"/>
    <w:rsid w:val="00415474"/>
    <w:rsid w:val="00415993"/>
    <w:rsid w:val="00420314"/>
    <w:rsid w:val="0042077F"/>
    <w:rsid w:val="00422C6E"/>
    <w:rsid w:val="00422FBE"/>
    <w:rsid w:val="00424DBD"/>
    <w:rsid w:val="004267AE"/>
    <w:rsid w:val="00426E4B"/>
    <w:rsid w:val="00427592"/>
    <w:rsid w:val="00427CC6"/>
    <w:rsid w:val="004317D2"/>
    <w:rsid w:val="00431BFB"/>
    <w:rsid w:val="00441661"/>
    <w:rsid w:val="00442692"/>
    <w:rsid w:val="00442A67"/>
    <w:rsid w:val="00444BAC"/>
    <w:rsid w:val="00452112"/>
    <w:rsid w:val="00453C4C"/>
    <w:rsid w:val="00454C6B"/>
    <w:rsid w:val="00456104"/>
    <w:rsid w:val="0045620F"/>
    <w:rsid w:val="00457542"/>
    <w:rsid w:val="0045784B"/>
    <w:rsid w:val="00462845"/>
    <w:rsid w:val="00462ADB"/>
    <w:rsid w:val="00464737"/>
    <w:rsid w:val="004649DD"/>
    <w:rsid w:val="004650FD"/>
    <w:rsid w:val="00466880"/>
    <w:rsid w:val="00466BC9"/>
    <w:rsid w:val="00471D39"/>
    <w:rsid w:val="0047216B"/>
    <w:rsid w:val="00472661"/>
    <w:rsid w:val="00473649"/>
    <w:rsid w:val="00473B9A"/>
    <w:rsid w:val="004776B6"/>
    <w:rsid w:val="00477BF2"/>
    <w:rsid w:val="004802E3"/>
    <w:rsid w:val="004811E6"/>
    <w:rsid w:val="004831DA"/>
    <w:rsid w:val="004855F7"/>
    <w:rsid w:val="00486186"/>
    <w:rsid w:val="00486F39"/>
    <w:rsid w:val="00487E4B"/>
    <w:rsid w:val="00493A83"/>
    <w:rsid w:val="004949CD"/>
    <w:rsid w:val="00495E71"/>
    <w:rsid w:val="00495F3B"/>
    <w:rsid w:val="00496D8A"/>
    <w:rsid w:val="004A01F3"/>
    <w:rsid w:val="004A12EA"/>
    <w:rsid w:val="004A1B40"/>
    <w:rsid w:val="004A1C3F"/>
    <w:rsid w:val="004A1E59"/>
    <w:rsid w:val="004A22BB"/>
    <w:rsid w:val="004A2F69"/>
    <w:rsid w:val="004A5355"/>
    <w:rsid w:val="004A639F"/>
    <w:rsid w:val="004A677F"/>
    <w:rsid w:val="004A6831"/>
    <w:rsid w:val="004B0D10"/>
    <w:rsid w:val="004B101B"/>
    <w:rsid w:val="004B10DB"/>
    <w:rsid w:val="004B1AE0"/>
    <w:rsid w:val="004B1C01"/>
    <w:rsid w:val="004B2108"/>
    <w:rsid w:val="004B34DC"/>
    <w:rsid w:val="004B378A"/>
    <w:rsid w:val="004B41D0"/>
    <w:rsid w:val="004B42BC"/>
    <w:rsid w:val="004B4CA5"/>
    <w:rsid w:val="004B59E5"/>
    <w:rsid w:val="004B69C2"/>
    <w:rsid w:val="004C03A1"/>
    <w:rsid w:val="004C25E6"/>
    <w:rsid w:val="004C3850"/>
    <w:rsid w:val="004C712A"/>
    <w:rsid w:val="004C7B3E"/>
    <w:rsid w:val="004D141B"/>
    <w:rsid w:val="004D1B4B"/>
    <w:rsid w:val="004D22D9"/>
    <w:rsid w:val="004D3951"/>
    <w:rsid w:val="004D4E30"/>
    <w:rsid w:val="004D52F2"/>
    <w:rsid w:val="004D7A7F"/>
    <w:rsid w:val="004E2167"/>
    <w:rsid w:val="004E2171"/>
    <w:rsid w:val="004E26DC"/>
    <w:rsid w:val="004E315F"/>
    <w:rsid w:val="004E36B9"/>
    <w:rsid w:val="004E3DEB"/>
    <w:rsid w:val="004E455D"/>
    <w:rsid w:val="004E459D"/>
    <w:rsid w:val="004E54DF"/>
    <w:rsid w:val="004E5859"/>
    <w:rsid w:val="004E5FED"/>
    <w:rsid w:val="004E7623"/>
    <w:rsid w:val="004F1C97"/>
    <w:rsid w:val="004F1F2D"/>
    <w:rsid w:val="004F3D5C"/>
    <w:rsid w:val="004F4518"/>
    <w:rsid w:val="004F63B8"/>
    <w:rsid w:val="004F7D0E"/>
    <w:rsid w:val="00500667"/>
    <w:rsid w:val="00503986"/>
    <w:rsid w:val="00504B27"/>
    <w:rsid w:val="005051FA"/>
    <w:rsid w:val="0050526C"/>
    <w:rsid w:val="00505A1C"/>
    <w:rsid w:val="0050715F"/>
    <w:rsid w:val="005073D9"/>
    <w:rsid w:val="00510181"/>
    <w:rsid w:val="005111C5"/>
    <w:rsid w:val="0051342E"/>
    <w:rsid w:val="00514EAE"/>
    <w:rsid w:val="0051591B"/>
    <w:rsid w:val="0051679E"/>
    <w:rsid w:val="005168A0"/>
    <w:rsid w:val="005169E9"/>
    <w:rsid w:val="00517B1F"/>
    <w:rsid w:val="0052003A"/>
    <w:rsid w:val="0052108A"/>
    <w:rsid w:val="00522151"/>
    <w:rsid w:val="00522CA8"/>
    <w:rsid w:val="00526BC5"/>
    <w:rsid w:val="00526FD0"/>
    <w:rsid w:val="005276DF"/>
    <w:rsid w:val="0053113D"/>
    <w:rsid w:val="00531E42"/>
    <w:rsid w:val="00532D51"/>
    <w:rsid w:val="00534E88"/>
    <w:rsid w:val="0053586D"/>
    <w:rsid w:val="005358C2"/>
    <w:rsid w:val="0053685A"/>
    <w:rsid w:val="00537205"/>
    <w:rsid w:val="0054073C"/>
    <w:rsid w:val="00541171"/>
    <w:rsid w:val="005418E0"/>
    <w:rsid w:val="005430C5"/>
    <w:rsid w:val="00547828"/>
    <w:rsid w:val="00547E77"/>
    <w:rsid w:val="00551400"/>
    <w:rsid w:val="00551C37"/>
    <w:rsid w:val="00553DD1"/>
    <w:rsid w:val="0055503D"/>
    <w:rsid w:val="00555613"/>
    <w:rsid w:val="00556AC8"/>
    <w:rsid w:val="00561A6A"/>
    <w:rsid w:val="00561C9D"/>
    <w:rsid w:val="00561CED"/>
    <w:rsid w:val="00561F33"/>
    <w:rsid w:val="005631D0"/>
    <w:rsid w:val="00563F99"/>
    <w:rsid w:val="00566226"/>
    <w:rsid w:val="00566305"/>
    <w:rsid w:val="00570309"/>
    <w:rsid w:val="00570D6B"/>
    <w:rsid w:val="00570FD4"/>
    <w:rsid w:val="00574341"/>
    <w:rsid w:val="005749B7"/>
    <w:rsid w:val="0057533C"/>
    <w:rsid w:val="00576842"/>
    <w:rsid w:val="00580F75"/>
    <w:rsid w:val="005827C7"/>
    <w:rsid w:val="005850CA"/>
    <w:rsid w:val="00585CE3"/>
    <w:rsid w:val="00586314"/>
    <w:rsid w:val="005863B1"/>
    <w:rsid w:val="005876A6"/>
    <w:rsid w:val="0059030B"/>
    <w:rsid w:val="00591666"/>
    <w:rsid w:val="00591C0F"/>
    <w:rsid w:val="00591F2B"/>
    <w:rsid w:val="00592A61"/>
    <w:rsid w:val="00592F7B"/>
    <w:rsid w:val="00593726"/>
    <w:rsid w:val="00593FA2"/>
    <w:rsid w:val="005942E5"/>
    <w:rsid w:val="00594C16"/>
    <w:rsid w:val="0059670E"/>
    <w:rsid w:val="00597952"/>
    <w:rsid w:val="005A2082"/>
    <w:rsid w:val="005A25DF"/>
    <w:rsid w:val="005A2C86"/>
    <w:rsid w:val="005A3CC8"/>
    <w:rsid w:val="005A4A97"/>
    <w:rsid w:val="005A6656"/>
    <w:rsid w:val="005A738C"/>
    <w:rsid w:val="005B1A57"/>
    <w:rsid w:val="005B2877"/>
    <w:rsid w:val="005B36CF"/>
    <w:rsid w:val="005C0588"/>
    <w:rsid w:val="005C1535"/>
    <w:rsid w:val="005C200A"/>
    <w:rsid w:val="005C2C1E"/>
    <w:rsid w:val="005C2D82"/>
    <w:rsid w:val="005C2E26"/>
    <w:rsid w:val="005C39C0"/>
    <w:rsid w:val="005C3DD7"/>
    <w:rsid w:val="005C5A7E"/>
    <w:rsid w:val="005C6555"/>
    <w:rsid w:val="005C7640"/>
    <w:rsid w:val="005C7ED8"/>
    <w:rsid w:val="005D03A7"/>
    <w:rsid w:val="005D0417"/>
    <w:rsid w:val="005D33ED"/>
    <w:rsid w:val="005D3DAB"/>
    <w:rsid w:val="005D5A9E"/>
    <w:rsid w:val="005D5F46"/>
    <w:rsid w:val="005D763B"/>
    <w:rsid w:val="005D76E3"/>
    <w:rsid w:val="005D776E"/>
    <w:rsid w:val="005D7A59"/>
    <w:rsid w:val="005D7E67"/>
    <w:rsid w:val="005D7E82"/>
    <w:rsid w:val="005E018D"/>
    <w:rsid w:val="005E1DAD"/>
    <w:rsid w:val="005E209E"/>
    <w:rsid w:val="005F1E38"/>
    <w:rsid w:val="005F390D"/>
    <w:rsid w:val="005F3E19"/>
    <w:rsid w:val="005F4FD9"/>
    <w:rsid w:val="005F7C02"/>
    <w:rsid w:val="006007BA"/>
    <w:rsid w:val="00602E1D"/>
    <w:rsid w:val="00604620"/>
    <w:rsid w:val="00605679"/>
    <w:rsid w:val="00606323"/>
    <w:rsid w:val="006138DA"/>
    <w:rsid w:val="00613B9B"/>
    <w:rsid w:val="006166F9"/>
    <w:rsid w:val="00616A54"/>
    <w:rsid w:val="0062144D"/>
    <w:rsid w:val="00623364"/>
    <w:rsid w:val="0062651E"/>
    <w:rsid w:val="00626601"/>
    <w:rsid w:val="006269EF"/>
    <w:rsid w:val="00627297"/>
    <w:rsid w:val="00627CC3"/>
    <w:rsid w:val="00630D93"/>
    <w:rsid w:val="006316FE"/>
    <w:rsid w:val="006320D6"/>
    <w:rsid w:val="006323D1"/>
    <w:rsid w:val="006326B8"/>
    <w:rsid w:val="006337EF"/>
    <w:rsid w:val="006351DF"/>
    <w:rsid w:val="006357FE"/>
    <w:rsid w:val="00640C4A"/>
    <w:rsid w:val="00643646"/>
    <w:rsid w:val="006448DA"/>
    <w:rsid w:val="006473DB"/>
    <w:rsid w:val="00650C47"/>
    <w:rsid w:val="00651C7E"/>
    <w:rsid w:val="006527F2"/>
    <w:rsid w:val="006548F1"/>
    <w:rsid w:val="006551F2"/>
    <w:rsid w:val="0065582B"/>
    <w:rsid w:val="00657955"/>
    <w:rsid w:val="00660A14"/>
    <w:rsid w:val="00660D5F"/>
    <w:rsid w:val="00661A28"/>
    <w:rsid w:val="00662B13"/>
    <w:rsid w:val="00664CD0"/>
    <w:rsid w:val="00666105"/>
    <w:rsid w:val="0066613F"/>
    <w:rsid w:val="00666172"/>
    <w:rsid w:val="00666FF6"/>
    <w:rsid w:val="006678DE"/>
    <w:rsid w:val="00670607"/>
    <w:rsid w:val="006708AC"/>
    <w:rsid w:val="006722F8"/>
    <w:rsid w:val="00674967"/>
    <w:rsid w:val="00675628"/>
    <w:rsid w:val="0067632A"/>
    <w:rsid w:val="00683489"/>
    <w:rsid w:val="0068744E"/>
    <w:rsid w:val="00687FAA"/>
    <w:rsid w:val="0069167D"/>
    <w:rsid w:val="00694108"/>
    <w:rsid w:val="006948E1"/>
    <w:rsid w:val="00694C77"/>
    <w:rsid w:val="00696144"/>
    <w:rsid w:val="00696263"/>
    <w:rsid w:val="006979C8"/>
    <w:rsid w:val="006A0A8B"/>
    <w:rsid w:val="006A35BE"/>
    <w:rsid w:val="006A3DE4"/>
    <w:rsid w:val="006A40E8"/>
    <w:rsid w:val="006A42B8"/>
    <w:rsid w:val="006A43B8"/>
    <w:rsid w:val="006A58E1"/>
    <w:rsid w:val="006A5E2C"/>
    <w:rsid w:val="006A5F35"/>
    <w:rsid w:val="006A63C1"/>
    <w:rsid w:val="006B029C"/>
    <w:rsid w:val="006B0516"/>
    <w:rsid w:val="006B17F7"/>
    <w:rsid w:val="006B2EB6"/>
    <w:rsid w:val="006B3587"/>
    <w:rsid w:val="006B5DA6"/>
    <w:rsid w:val="006B708F"/>
    <w:rsid w:val="006B722C"/>
    <w:rsid w:val="006B74FA"/>
    <w:rsid w:val="006B7905"/>
    <w:rsid w:val="006C05E0"/>
    <w:rsid w:val="006C08DF"/>
    <w:rsid w:val="006C0DC6"/>
    <w:rsid w:val="006C11F9"/>
    <w:rsid w:val="006C2114"/>
    <w:rsid w:val="006C25F3"/>
    <w:rsid w:val="006C31F6"/>
    <w:rsid w:val="006C3391"/>
    <w:rsid w:val="006C65C9"/>
    <w:rsid w:val="006D052B"/>
    <w:rsid w:val="006D1AC6"/>
    <w:rsid w:val="006D2AC6"/>
    <w:rsid w:val="006D44C9"/>
    <w:rsid w:val="006D4EBF"/>
    <w:rsid w:val="006D4FF6"/>
    <w:rsid w:val="006D501C"/>
    <w:rsid w:val="006D699A"/>
    <w:rsid w:val="006D7E64"/>
    <w:rsid w:val="006E16E2"/>
    <w:rsid w:val="006E19DF"/>
    <w:rsid w:val="006E2E4F"/>
    <w:rsid w:val="006E3EAF"/>
    <w:rsid w:val="006E4478"/>
    <w:rsid w:val="006E4E24"/>
    <w:rsid w:val="006E5DAC"/>
    <w:rsid w:val="006E6BAA"/>
    <w:rsid w:val="006E7A2B"/>
    <w:rsid w:val="006F1756"/>
    <w:rsid w:val="006F19B9"/>
    <w:rsid w:val="006F1B95"/>
    <w:rsid w:val="006F238C"/>
    <w:rsid w:val="006F375A"/>
    <w:rsid w:val="006F3D50"/>
    <w:rsid w:val="006F4DF0"/>
    <w:rsid w:val="006F60C4"/>
    <w:rsid w:val="006F72DD"/>
    <w:rsid w:val="006F7A79"/>
    <w:rsid w:val="006F7DE1"/>
    <w:rsid w:val="007018BE"/>
    <w:rsid w:val="00701CFC"/>
    <w:rsid w:val="00703056"/>
    <w:rsid w:val="00704E8A"/>
    <w:rsid w:val="00706D4D"/>
    <w:rsid w:val="00707081"/>
    <w:rsid w:val="0071128D"/>
    <w:rsid w:val="00712D50"/>
    <w:rsid w:val="007136B1"/>
    <w:rsid w:val="0071484B"/>
    <w:rsid w:val="007168E6"/>
    <w:rsid w:val="00721480"/>
    <w:rsid w:val="0072198F"/>
    <w:rsid w:val="00721BDC"/>
    <w:rsid w:val="00722FC9"/>
    <w:rsid w:val="00723569"/>
    <w:rsid w:val="00724E6C"/>
    <w:rsid w:val="00727161"/>
    <w:rsid w:val="007277BB"/>
    <w:rsid w:val="00731F75"/>
    <w:rsid w:val="00732909"/>
    <w:rsid w:val="0073601E"/>
    <w:rsid w:val="00736476"/>
    <w:rsid w:val="007400D9"/>
    <w:rsid w:val="00741230"/>
    <w:rsid w:val="00745137"/>
    <w:rsid w:val="007453E1"/>
    <w:rsid w:val="007513C2"/>
    <w:rsid w:val="007528B5"/>
    <w:rsid w:val="00752F50"/>
    <w:rsid w:val="00753008"/>
    <w:rsid w:val="00754544"/>
    <w:rsid w:val="00754CD3"/>
    <w:rsid w:val="00760C12"/>
    <w:rsid w:val="00762C14"/>
    <w:rsid w:val="00763FA1"/>
    <w:rsid w:val="00764018"/>
    <w:rsid w:val="00764928"/>
    <w:rsid w:val="00766426"/>
    <w:rsid w:val="00770C54"/>
    <w:rsid w:val="00771405"/>
    <w:rsid w:val="007724E3"/>
    <w:rsid w:val="00776F81"/>
    <w:rsid w:val="00777937"/>
    <w:rsid w:val="00777EEB"/>
    <w:rsid w:val="00781386"/>
    <w:rsid w:val="00781D3A"/>
    <w:rsid w:val="00782BD0"/>
    <w:rsid w:val="00782C77"/>
    <w:rsid w:val="00783259"/>
    <w:rsid w:val="007832AD"/>
    <w:rsid w:val="00783621"/>
    <w:rsid w:val="00783639"/>
    <w:rsid w:val="00783CFB"/>
    <w:rsid w:val="00784636"/>
    <w:rsid w:val="00784D9B"/>
    <w:rsid w:val="00785906"/>
    <w:rsid w:val="007870C2"/>
    <w:rsid w:val="007872A1"/>
    <w:rsid w:val="0079058A"/>
    <w:rsid w:val="007916DA"/>
    <w:rsid w:val="0079295A"/>
    <w:rsid w:val="007A0192"/>
    <w:rsid w:val="007A0C95"/>
    <w:rsid w:val="007A4276"/>
    <w:rsid w:val="007A44E0"/>
    <w:rsid w:val="007A6D6F"/>
    <w:rsid w:val="007B2563"/>
    <w:rsid w:val="007B346E"/>
    <w:rsid w:val="007B3622"/>
    <w:rsid w:val="007C00BE"/>
    <w:rsid w:val="007C0C61"/>
    <w:rsid w:val="007C37E0"/>
    <w:rsid w:val="007C3BCD"/>
    <w:rsid w:val="007D0CCF"/>
    <w:rsid w:val="007D2A32"/>
    <w:rsid w:val="007D5BEC"/>
    <w:rsid w:val="007D66B8"/>
    <w:rsid w:val="007D67DB"/>
    <w:rsid w:val="007D7D16"/>
    <w:rsid w:val="007E03B6"/>
    <w:rsid w:val="007E07D2"/>
    <w:rsid w:val="007E0D7B"/>
    <w:rsid w:val="007E120B"/>
    <w:rsid w:val="007E44BA"/>
    <w:rsid w:val="007E64FB"/>
    <w:rsid w:val="007E657C"/>
    <w:rsid w:val="007E71FD"/>
    <w:rsid w:val="007E7538"/>
    <w:rsid w:val="007F1E67"/>
    <w:rsid w:val="007F3019"/>
    <w:rsid w:val="007F784D"/>
    <w:rsid w:val="00804299"/>
    <w:rsid w:val="00804430"/>
    <w:rsid w:val="0081001F"/>
    <w:rsid w:val="00813F3A"/>
    <w:rsid w:val="0081652B"/>
    <w:rsid w:val="0082072E"/>
    <w:rsid w:val="008209F2"/>
    <w:rsid w:val="008233D9"/>
    <w:rsid w:val="00823D94"/>
    <w:rsid w:val="00823FDC"/>
    <w:rsid w:val="0082462F"/>
    <w:rsid w:val="00827732"/>
    <w:rsid w:val="00833639"/>
    <w:rsid w:val="00833DA9"/>
    <w:rsid w:val="0083419D"/>
    <w:rsid w:val="008352DB"/>
    <w:rsid w:val="008354CC"/>
    <w:rsid w:val="00836514"/>
    <w:rsid w:val="00836E44"/>
    <w:rsid w:val="008404C0"/>
    <w:rsid w:val="00840BE7"/>
    <w:rsid w:val="0084115D"/>
    <w:rsid w:val="00842211"/>
    <w:rsid w:val="00842556"/>
    <w:rsid w:val="008427A9"/>
    <w:rsid w:val="008449FC"/>
    <w:rsid w:val="00844ED5"/>
    <w:rsid w:val="0084557D"/>
    <w:rsid w:val="0085100F"/>
    <w:rsid w:val="0085179D"/>
    <w:rsid w:val="00853F13"/>
    <w:rsid w:val="00857A2C"/>
    <w:rsid w:val="0086047E"/>
    <w:rsid w:val="00864A6E"/>
    <w:rsid w:val="00865018"/>
    <w:rsid w:val="00866AB8"/>
    <w:rsid w:val="008713CE"/>
    <w:rsid w:val="008720C5"/>
    <w:rsid w:val="00877EF1"/>
    <w:rsid w:val="0088087A"/>
    <w:rsid w:val="008820D0"/>
    <w:rsid w:val="00884419"/>
    <w:rsid w:val="00884A11"/>
    <w:rsid w:val="008850BE"/>
    <w:rsid w:val="00885751"/>
    <w:rsid w:val="00886975"/>
    <w:rsid w:val="008928C4"/>
    <w:rsid w:val="0089383B"/>
    <w:rsid w:val="00894FD6"/>
    <w:rsid w:val="008975E7"/>
    <w:rsid w:val="00897677"/>
    <w:rsid w:val="008A0B21"/>
    <w:rsid w:val="008A0B7F"/>
    <w:rsid w:val="008A3E86"/>
    <w:rsid w:val="008A5013"/>
    <w:rsid w:val="008B262E"/>
    <w:rsid w:val="008B2B4C"/>
    <w:rsid w:val="008C2842"/>
    <w:rsid w:val="008C2FEF"/>
    <w:rsid w:val="008C3006"/>
    <w:rsid w:val="008C3379"/>
    <w:rsid w:val="008C3B3E"/>
    <w:rsid w:val="008C5648"/>
    <w:rsid w:val="008D0350"/>
    <w:rsid w:val="008D15CA"/>
    <w:rsid w:val="008D2EA5"/>
    <w:rsid w:val="008D3876"/>
    <w:rsid w:val="008D5676"/>
    <w:rsid w:val="008D60DF"/>
    <w:rsid w:val="008D7E2C"/>
    <w:rsid w:val="008E1F64"/>
    <w:rsid w:val="008E3676"/>
    <w:rsid w:val="008E3CB4"/>
    <w:rsid w:val="008E5268"/>
    <w:rsid w:val="008E66BA"/>
    <w:rsid w:val="008E7EC2"/>
    <w:rsid w:val="008F0C12"/>
    <w:rsid w:val="008F1638"/>
    <w:rsid w:val="008F2541"/>
    <w:rsid w:val="008F2771"/>
    <w:rsid w:val="008F7223"/>
    <w:rsid w:val="0090386C"/>
    <w:rsid w:val="00906716"/>
    <w:rsid w:val="009071E6"/>
    <w:rsid w:val="00907DBA"/>
    <w:rsid w:val="0091041D"/>
    <w:rsid w:val="00911E15"/>
    <w:rsid w:val="00912D33"/>
    <w:rsid w:val="00913BA1"/>
    <w:rsid w:val="009141D1"/>
    <w:rsid w:val="009142E7"/>
    <w:rsid w:val="00914444"/>
    <w:rsid w:val="00915A3E"/>
    <w:rsid w:val="00916C7A"/>
    <w:rsid w:val="00917108"/>
    <w:rsid w:val="00917683"/>
    <w:rsid w:val="00921252"/>
    <w:rsid w:val="00924274"/>
    <w:rsid w:val="00924781"/>
    <w:rsid w:val="009260F3"/>
    <w:rsid w:val="00926225"/>
    <w:rsid w:val="00926AF0"/>
    <w:rsid w:val="00927EE3"/>
    <w:rsid w:val="00930194"/>
    <w:rsid w:val="0093064F"/>
    <w:rsid w:val="00932772"/>
    <w:rsid w:val="00932C82"/>
    <w:rsid w:val="00932F65"/>
    <w:rsid w:val="00933131"/>
    <w:rsid w:val="00933DE3"/>
    <w:rsid w:val="00934568"/>
    <w:rsid w:val="00936BC7"/>
    <w:rsid w:val="0094053E"/>
    <w:rsid w:val="00940B47"/>
    <w:rsid w:val="00941E3D"/>
    <w:rsid w:val="00942C69"/>
    <w:rsid w:val="00944C88"/>
    <w:rsid w:val="00945B5B"/>
    <w:rsid w:val="00946F59"/>
    <w:rsid w:val="00950CB1"/>
    <w:rsid w:val="00951B0E"/>
    <w:rsid w:val="00953594"/>
    <w:rsid w:val="009538F7"/>
    <w:rsid w:val="009562C9"/>
    <w:rsid w:val="0095690E"/>
    <w:rsid w:val="00957DAF"/>
    <w:rsid w:val="00962D82"/>
    <w:rsid w:val="00963F8B"/>
    <w:rsid w:val="00966574"/>
    <w:rsid w:val="0097098F"/>
    <w:rsid w:val="00970FA4"/>
    <w:rsid w:val="0097130C"/>
    <w:rsid w:val="00972976"/>
    <w:rsid w:val="009737CE"/>
    <w:rsid w:val="00974BC6"/>
    <w:rsid w:val="0098016C"/>
    <w:rsid w:val="00983952"/>
    <w:rsid w:val="00984B9F"/>
    <w:rsid w:val="00985BA5"/>
    <w:rsid w:val="009900C7"/>
    <w:rsid w:val="00990619"/>
    <w:rsid w:val="009916FF"/>
    <w:rsid w:val="0099353C"/>
    <w:rsid w:val="00993720"/>
    <w:rsid w:val="009948DB"/>
    <w:rsid w:val="00994FEE"/>
    <w:rsid w:val="00997C5B"/>
    <w:rsid w:val="009A07A5"/>
    <w:rsid w:val="009A0E1F"/>
    <w:rsid w:val="009A156E"/>
    <w:rsid w:val="009A1CEC"/>
    <w:rsid w:val="009A2CCF"/>
    <w:rsid w:val="009A59D0"/>
    <w:rsid w:val="009A614E"/>
    <w:rsid w:val="009B03F9"/>
    <w:rsid w:val="009B22DB"/>
    <w:rsid w:val="009B4ABF"/>
    <w:rsid w:val="009B57F6"/>
    <w:rsid w:val="009C17A7"/>
    <w:rsid w:val="009C30F6"/>
    <w:rsid w:val="009C5AB1"/>
    <w:rsid w:val="009C6D4C"/>
    <w:rsid w:val="009C6E3C"/>
    <w:rsid w:val="009D19BD"/>
    <w:rsid w:val="009D2DEC"/>
    <w:rsid w:val="009E67CD"/>
    <w:rsid w:val="009E7FBF"/>
    <w:rsid w:val="009F3961"/>
    <w:rsid w:val="009F3A09"/>
    <w:rsid w:val="009F44AF"/>
    <w:rsid w:val="009F6453"/>
    <w:rsid w:val="009F6E45"/>
    <w:rsid w:val="009F7FDE"/>
    <w:rsid w:val="00A01DCC"/>
    <w:rsid w:val="00A021E9"/>
    <w:rsid w:val="00A0418D"/>
    <w:rsid w:val="00A06E02"/>
    <w:rsid w:val="00A07606"/>
    <w:rsid w:val="00A076F3"/>
    <w:rsid w:val="00A111FE"/>
    <w:rsid w:val="00A14330"/>
    <w:rsid w:val="00A14C67"/>
    <w:rsid w:val="00A165FE"/>
    <w:rsid w:val="00A16CDF"/>
    <w:rsid w:val="00A202E7"/>
    <w:rsid w:val="00A211D6"/>
    <w:rsid w:val="00A22915"/>
    <w:rsid w:val="00A23E39"/>
    <w:rsid w:val="00A24323"/>
    <w:rsid w:val="00A2529D"/>
    <w:rsid w:val="00A300BC"/>
    <w:rsid w:val="00A31DE8"/>
    <w:rsid w:val="00A33F06"/>
    <w:rsid w:val="00A3417B"/>
    <w:rsid w:val="00A3539C"/>
    <w:rsid w:val="00A36BFA"/>
    <w:rsid w:val="00A4122E"/>
    <w:rsid w:val="00A41A2C"/>
    <w:rsid w:val="00A424F6"/>
    <w:rsid w:val="00A42A12"/>
    <w:rsid w:val="00A44537"/>
    <w:rsid w:val="00A462F5"/>
    <w:rsid w:val="00A479A3"/>
    <w:rsid w:val="00A47B41"/>
    <w:rsid w:val="00A50043"/>
    <w:rsid w:val="00A50D5B"/>
    <w:rsid w:val="00A510EF"/>
    <w:rsid w:val="00A5253E"/>
    <w:rsid w:val="00A52830"/>
    <w:rsid w:val="00A52973"/>
    <w:rsid w:val="00A5343D"/>
    <w:rsid w:val="00A5518B"/>
    <w:rsid w:val="00A566B2"/>
    <w:rsid w:val="00A60730"/>
    <w:rsid w:val="00A620AE"/>
    <w:rsid w:val="00A63A46"/>
    <w:rsid w:val="00A64025"/>
    <w:rsid w:val="00A674C3"/>
    <w:rsid w:val="00A67812"/>
    <w:rsid w:val="00A67873"/>
    <w:rsid w:val="00A67F70"/>
    <w:rsid w:val="00A724BF"/>
    <w:rsid w:val="00A72501"/>
    <w:rsid w:val="00A74367"/>
    <w:rsid w:val="00A745C3"/>
    <w:rsid w:val="00A74D3E"/>
    <w:rsid w:val="00A75619"/>
    <w:rsid w:val="00A75E16"/>
    <w:rsid w:val="00A77C2E"/>
    <w:rsid w:val="00A77CD1"/>
    <w:rsid w:val="00A81C4E"/>
    <w:rsid w:val="00A822F7"/>
    <w:rsid w:val="00A8356D"/>
    <w:rsid w:val="00A837E8"/>
    <w:rsid w:val="00A84D8E"/>
    <w:rsid w:val="00A863BB"/>
    <w:rsid w:val="00A86FC2"/>
    <w:rsid w:val="00A87D8A"/>
    <w:rsid w:val="00A90821"/>
    <w:rsid w:val="00A9269E"/>
    <w:rsid w:val="00A93DF8"/>
    <w:rsid w:val="00A964A2"/>
    <w:rsid w:val="00A96F81"/>
    <w:rsid w:val="00A975F3"/>
    <w:rsid w:val="00AA00F8"/>
    <w:rsid w:val="00AA0BD0"/>
    <w:rsid w:val="00AA1793"/>
    <w:rsid w:val="00AA335E"/>
    <w:rsid w:val="00AA3E6C"/>
    <w:rsid w:val="00AA3E79"/>
    <w:rsid w:val="00AA43E0"/>
    <w:rsid w:val="00AA5393"/>
    <w:rsid w:val="00AA549E"/>
    <w:rsid w:val="00AA5DD2"/>
    <w:rsid w:val="00AA5EC2"/>
    <w:rsid w:val="00AA67FC"/>
    <w:rsid w:val="00AA69FA"/>
    <w:rsid w:val="00AA74ED"/>
    <w:rsid w:val="00AA766C"/>
    <w:rsid w:val="00AA7F60"/>
    <w:rsid w:val="00AB213D"/>
    <w:rsid w:val="00AB43B5"/>
    <w:rsid w:val="00AB7623"/>
    <w:rsid w:val="00AC34FC"/>
    <w:rsid w:val="00AC493D"/>
    <w:rsid w:val="00AC5E32"/>
    <w:rsid w:val="00AC6542"/>
    <w:rsid w:val="00AD157D"/>
    <w:rsid w:val="00AD2F87"/>
    <w:rsid w:val="00AD31AA"/>
    <w:rsid w:val="00AD5762"/>
    <w:rsid w:val="00AD7D71"/>
    <w:rsid w:val="00AE2249"/>
    <w:rsid w:val="00AE2376"/>
    <w:rsid w:val="00AE28FA"/>
    <w:rsid w:val="00AE3716"/>
    <w:rsid w:val="00AF0885"/>
    <w:rsid w:val="00AF11E5"/>
    <w:rsid w:val="00AF1718"/>
    <w:rsid w:val="00AF36EE"/>
    <w:rsid w:val="00AF4D9A"/>
    <w:rsid w:val="00AF51D6"/>
    <w:rsid w:val="00AF5AE2"/>
    <w:rsid w:val="00AF5C8D"/>
    <w:rsid w:val="00AF6148"/>
    <w:rsid w:val="00AF6857"/>
    <w:rsid w:val="00AF6AB1"/>
    <w:rsid w:val="00AF7385"/>
    <w:rsid w:val="00AF7413"/>
    <w:rsid w:val="00B019FC"/>
    <w:rsid w:val="00B01E12"/>
    <w:rsid w:val="00B034C2"/>
    <w:rsid w:val="00B03CE2"/>
    <w:rsid w:val="00B0596C"/>
    <w:rsid w:val="00B05A0B"/>
    <w:rsid w:val="00B073BB"/>
    <w:rsid w:val="00B07FCA"/>
    <w:rsid w:val="00B10632"/>
    <w:rsid w:val="00B11630"/>
    <w:rsid w:val="00B1351E"/>
    <w:rsid w:val="00B13552"/>
    <w:rsid w:val="00B13DFB"/>
    <w:rsid w:val="00B15B08"/>
    <w:rsid w:val="00B165BF"/>
    <w:rsid w:val="00B16A9F"/>
    <w:rsid w:val="00B16FBA"/>
    <w:rsid w:val="00B20A5B"/>
    <w:rsid w:val="00B20E8B"/>
    <w:rsid w:val="00B20EBF"/>
    <w:rsid w:val="00B2168D"/>
    <w:rsid w:val="00B2198F"/>
    <w:rsid w:val="00B221E6"/>
    <w:rsid w:val="00B23101"/>
    <w:rsid w:val="00B233E3"/>
    <w:rsid w:val="00B242C0"/>
    <w:rsid w:val="00B243F1"/>
    <w:rsid w:val="00B24BBF"/>
    <w:rsid w:val="00B24F63"/>
    <w:rsid w:val="00B27D37"/>
    <w:rsid w:val="00B33FA1"/>
    <w:rsid w:val="00B3412A"/>
    <w:rsid w:val="00B34EC5"/>
    <w:rsid w:val="00B35FC4"/>
    <w:rsid w:val="00B36128"/>
    <w:rsid w:val="00B37B39"/>
    <w:rsid w:val="00B40506"/>
    <w:rsid w:val="00B4241C"/>
    <w:rsid w:val="00B42F26"/>
    <w:rsid w:val="00B43DE1"/>
    <w:rsid w:val="00B45115"/>
    <w:rsid w:val="00B45389"/>
    <w:rsid w:val="00B459A9"/>
    <w:rsid w:val="00B472E0"/>
    <w:rsid w:val="00B479FA"/>
    <w:rsid w:val="00B51282"/>
    <w:rsid w:val="00B53062"/>
    <w:rsid w:val="00B53135"/>
    <w:rsid w:val="00B53882"/>
    <w:rsid w:val="00B54A10"/>
    <w:rsid w:val="00B61031"/>
    <w:rsid w:val="00B6270F"/>
    <w:rsid w:val="00B63638"/>
    <w:rsid w:val="00B6524C"/>
    <w:rsid w:val="00B659A8"/>
    <w:rsid w:val="00B65F42"/>
    <w:rsid w:val="00B6613C"/>
    <w:rsid w:val="00B671B8"/>
    <w:rsid w:val="00B733D1"/>
    <w:rsid w:val="00B74356"/>
    <w:rsid w:val="00B76A48"/>
    <w:rsid w:val="00B76F04"/>
    <w:rsid w:val="00B8190E"/>
    <w:rsid w:val="00B838C8"/>
    <w:rsid w:val="00B83C34"/>
    <w:rsid w:val="00B846ED"/>
    <w:rsid w:val="00B84EF5"/>
    <w:rsid w:val="00B858EA"/>
    <w:rsid w:val="00B86944"/>
    <w:rsid w:val="00B87349"/>
    <w:rsid w:val="00B90A28"/>
    <w:rsid w:val="00B917C0"/>
    <w:rsid w:val="00B922D3"/>
    <w:rsid w:val="00B92A9F"/>
    <w:rsid w:val="00B9337E"/>
    <w:rsid w:val="00B94DC6"/>
    <w:rsid w:val="00B94E90"/>
    <w:rsid w:val="00B95A28"/>
    <w:rsid w:val="00B9638A"/>
    <w:rsid w:val="00B96975"/>
    <w:rsid w:val="00B96FB2"/>
    <w:rsid w:val="00B9778B"/>
    <w:rsid w:val="00BA0527"/>
    <w:rsid w:val="00BA1304"/>
    <w:rsid w:val="00BA21E9"/>
    <w:rsid w:val="00BA22B9"/>
    <w:rsid w:val="00BA302B"/>
    <w:rsid w:val="00BA4884"/>
    <w:rsid w:val="00BA4BA1"/>
    <w:rsid w:val="00BA6773"/>
    <w:rsid w:val="00BB0A06"/>
    <w:rsid w:val="00BB3A10"/>
    <w:rsid w:val="00BB693F"/>
    <w:rsid w:val="00BC0202"/>
    <w:rsid w:val="00BC1B4B"/>
    <w:rsid w:val="00BC21FC"/>
    <w:rsid w:val="00BC242D"/>
    <w:rsid w:val="00BC3F13"/>
    <w:rsid w:val="00BC4024"/>
    <w:rsid w:val="00BC4ED9"/>
    <w:rsid w:val="00BC58E7"/>
    <w:rsid w:val="00BC5902"/>
    <w:rsid w:val="00BC5B0B"/>
    <w:rsid w:val="00BD0D4B"/>
    <w:rsid w:val="00BD44DB"/>
    <w:rsid w:val="00BD5AE3"/>
    <w:rsid w:val="00BE1360"/>
    <w:rsid w:val="00BE1915"/>
    <w:rsid w:val="00BE19C4"/>
    <w:rsid w:val="00BE4817"/>
    <w:rsid w:val="00BE5086"/>
    <w:rsid w:val="00BE523E"/>
    <w:rsid w:val="00BE5263"/>
    <w:rsid w:val="00BE52CC"/>
    <w:rsid w:val="00BE737C"/>
    <w:rsid w:val="00BF0913"/>
    <w:rsid w:val="00BF2C3D"/>
    <w:rsid w:val="00BF392B"/>
    <w:rsid w:val="00BF3C9E"/>
    <w:rsid w:val="00BF516D"/>
    <w:rsid w:val="00BF547F"/>
    <w:rsid w:val="00C00865"/>
    <w:rsid w:val="00C00888"/>
    <w:rsid w:val="00C016AC"/>
    <w:rsid w:val="00C01D14"/>
    <w:rsid w:val="00C01EED"/>
    <w:rsid w:val="00C02CE1"/>
    <w:rsid w:val="00C035C7"/>
    <w:rsid w:val="00C0434F"/>
    <w:rsid w:val="00C043E4"/>
    <w:rsid w:val="00C063FC"/>
    <w:rsid w:val="00C065A4"/>
    <w:rsid w:val="00C06904"/>
    <w:rsid w:val="00C126A5"/>
    <w:rsid w:val="00C13D4F"/>
    <w:rsid w:val="00C141FA"/>
    <w:rsid w:val="00C14544"/>
    <w:rsid w:val="00C16307"/>
    <w:rsid w:val="00C17272"/>
    <w:rsid w:val="00C17B85"/>
    <w:rsid w:val="00C210EB"/>
    <w:rsid w:val="00C21822"/>
    <w:rsid w:val="00C22211"/>
    <w:rsid w:val="00C2369E"/>
    <w:rsid w:val="00C249E2"/>
    <w:rsid w:val="00C24FE8"/>
    <w:rsid w:val="00C262D0"/>
    <w:rsid w:val="00C271B3"/>
    <w:rsid w:val="00C27253"/>
    <w:rsid w:val="00C31A89"/>
    <w:rsid w:val="00C3256D"/>
    <w:rsid w:val="00C34117"/>
    <w:rsid w:val="00C34248"/>
    <w:rsid w:val="00C40627"/>
    <w:rsid w:val="00C4093E"/>
    <w:rsid w:val="00C419A7"/>
    <w:rsid w:val="00C443D2"/>
    <w:rsid w:val="00C448C7"/>
    <w:rsid w:val="00C46F3D"/>
    <w:rsid w:val="00C4760C"/>
    <w:rsid w:val="00C47A13"/>
    <w:rsid w:val="00C47AC4"/>
    <w:rsid w:val="00C5054C"/>
    <w:rsid w:val="00C5062D"/>
    <w:rsid w:val="00C507D2"/>
    <w:rsid w:val="00C50E5B"/>
    <w:rsid w:val="00C52DF4"/>
    <w:rsid w:val="00C55655"/>
    <w:rsid w:val="00C56C38"/>
    <w:rsid w:val="00C57373"/>
    <w:rsid w:val="00C57461"/>
    <w:rsid w:val="00C60AD8"/>
    <w:rsid w:val="00C61D07"/>
    <w:rsid w:val="00C63727"/>
    <w:rsid w:val="00C66BA4"/>
    <w:rsid w:val="00C718D9"/>
    <w:rsid w:val="00C724BB"/>
    <w:rsid w:val="00C73121"/>
    <w:rsid w:val="00C73616"/>
    <w:rsid w:val="00C839A8"/>
    <w:rsid w:val="00C84F7D"/>
    <w:rsid w:val="00C85CD5"/>
    <w:rsid w:val="00C86B57"/>
    <w:rsid w:val="00C873E0"/>
    <w:rsid w:val="00C90CB4"/>
    <w:rsid w:val="00C91A5E"/>
    <w:rsid w:val="00C936D3"/>
    <w:rsid w:val="00C93EEF"/>
    <w:rsid w:val="00C97B76"/>
    <w:rsid w:val="00C97C17"/>
    <w:rsid w:val="00CA00B5"/>
    <w:rsid w:val="00CA10A1"/>
    <w:rsid w:val="00CA3282"/>
    <w:rsid w:val="00CA33EB"/>
    <w:rsid w:val="00CA4821"/>
    <w:rsid w:val="00CA4EE1"/>
    <w:rsid w:val="00CA7768"/>
    <w:rsid w:val="00CA7B77"/>
    <w:rsid w:val="00CB35C1"/>
    <w:rsid w:val="00CB4F97"/>
    <w:rsid w:val="00CB6594"/>
    <w:rsid w:val="00CC0DF7"/>
    <w:rsid w:val="00CC1B84"/>
    <w:rsid w:val="00CC2DFA"/>
    <w:rsid w:val="00CC4095"/>
    <w:rsid w:val="00CC44E0"/>
    <w:rsid w:val="00CC4A39"/>
    <w:rsid w:val="00CC5D55"/>
    <w:rsid w:val="00CC6C15"/>
    <w:rsid w:val="00CC7E4D"/>
    <w:rsid w:val="00CD046C"/>
    <w:rsid w:val="00CD29A8"/>
    <w:rsid w:val="00CD4160"/>
    <w:rsid w:val="00CD44ED"/>
    <w:rsid w:val="00CD5521"/>
    <w:rsid w:val="00CD685A"/>
    <w:rsid w:val="00CD7FDC"/>
    <w:rsid w:val="00CE041B"/>
    <w:rsid w:val="00CE14F6"/>
    <w:rsid w:val="00CE3A8E"/>
    <w:rsid w:val="00CE4C7F"/>
    <w:rsid w:val="00CE5739"/>
    <w:rsid w:val="00CE7B62"/>
    <w:rsid w:val="00CF0A21"/>
    <w:rsid w:val="00CF1460"/>
    <w:rsid w:val="00CF2C7C"/>
    <w:rsid w:val="00CF73EB"/>
    <w:rsid w:val="00CF787A"/>
    <w:rsid w:val="00D00A71"/>
    <w:rsid w:val="00D04FCB"/>
    <w:rsid w:val="00D055E2"/>
    <w:rsid w:val="00D068E4"/>
    <w:rsid w:val="00D12557"/>
    <w:rsid w:val="00D12CEB"/>
    <w:rsid w:val="00D13C8A"/>
    <w:rsid w:val="00D13ED7"/>
    <w:rsid w:val="00D15B13"/>
    <w:rsid w:val="00D17097"/>
    <w:rsid w:val="00D17883"/>
    <w:rsid w:val="00D17914"/>
    <w:rsid w:val="00D227B4"/>
    <w:rsid w:val="00D25774"/>
    <w:rsid w:val="00D257C0"/>
    <w:rsid w:val="00D25CDF"/>
    <w:rsid w:val="00D25D1D"/>
    <w:rsid w:val="00D26190"/>
    <w:rsid w:val="00D26232"/>
    <w:rsid w:val="00D26B59"/>
    <w:rsid w:val="00D3016A"/>
    <w:rsid w:val="00D30186"/>
    <w:rsid w:val="00D3048C"/>
    <w:rsid w:val="00D30A8E"/>
    <w:rsid w:val="00D32163"/>
    <w:rsid w:val="00D33D8F"/>
    <w:rsid w:val="00D36145"/>
    <w:rsid w:val="00D4033D"/>
    <w:rsid w:val="00D40853"/>
    <w:rsid w:val="00D416E4"/>
    <w:rsid w:val="00D42E89"/>
    <w:rsid w:val="00D43459"/>
    <w:rsid w:val="00D43A20"/>
    <w:rsid w:val="00D43F31"/>
    <w:rsid w:val="00D459E6"/>
    <w:rsid w:val="00D46359"/>
    <w:rsid w:val="00D46783"/>
    <w:rsid w:val="00D5328B"/>
    <w:rsid w:val="00D550DA"/>
    <w:rsid w:val="00D55206"/>
    <w:rsid w:val="00D56002"/>
    <w:rsid w:val="00D56728"/>
    <w:rsid w:val="00D57EF5"/>
    <w:rsid w:val="00D60845"/>
    <w:rsid w:val="00D624DE"/>
    <w:rsid w:val="00D6381C"/>
    <w:rsid w:val="00D638FB"/>
    <w:rsid w:val="00D64509"/>
    <w:rsid w:val="00D6462A"/>
    <w:rsid w:val="00D6521C"/>
    <w:rsid w:val="00D6559D"/>
    <w:rsid w:val="00D65F61"/>
    <w:rsid w:val="00D6682D"/>
    <w:rsid w:val="00D66B3D"/>
    <w:rsid w:val="00D6700A"/>
    <w:rsid w:val="00D6716B"/>
    <w:rsid w:val="00D67846"/>
    <w:rsid w:val="00D678E4"/>
    <w:rsid w:val="00D67F63"/>
    <w:rsid w:val="00D715DB"/>
    <w:rsid w:val="00D73767"/>
    <w:rsid w:val="00D73F0F"/>
    <w:rsid w:val="00D74CAF"/>
    <w:rsid w:val="00D74EE9"/>
    <w:rsid w:val="00D7588E"/>
    <w:rsid w:val="00D771B0"/>
    <w:rsid w:val="00D77DC8"/>
    <w:rsid w:val="00D8182F"/>
    <w:rsid w:val="00D83270"/>
    <w:rsid w:val="00D83319"/>
    <w:rsid w:val="00D83453"/>
    <w:rsid w:val="00D83CB2"/>
    <w:rsid w:val="00D851F3"/>
    <w:rsid w:val="00D87812"/>
    <w:rsid w:val="00D90DDB"/>
    <w:rsid w:val="00D93674"/>
    <w:rsid w:val="00D93A53"/>
    <w:rsid w:val="00D93CA6"/>
    <w:rsid w:val="00D951F2"/>
    <w:rsid w:val="00D954F7"/>
    <w:rsid w:val="00D95832"/>
    <w:rsid w:val="00D95E1A"/>
    <w:rsid w:val="00D97F91"/>
    <w:rsid w:val="00DA00EA"/>
    <w:rsid w:val="00DA0693"/>
    <w:rsid w:val="00DA3103"/>
    <w:rsid w:val="00DA4304"/>
    <w:rsid w:val="00DA5721"/>
    <w:rsid w:val="00DA5E85"/>
    <w:rsid w:val="00DA6035"/>
    <w:rsid w:val="00DA6B25"/>
    <w:rsid w:val="00DA7763"/>
    <w:rsid w:val="00DB0B67"/>
    <w:rsid w:val="00DB233D"/>
    <w:rsid w:val="00DB2C43"/>
    <w:rsid w:val="00DB37AE"/>
    <w:rsid w:val="00DB5832"/>
    <w:rsid w:val="00DB5D3B"/>
    <w:rsid w:val="00DB66B0"/>
    <w:rsid w:val="00DB674F"/>
    <w:rsid w:val="00DB720F"/>
    <w:rsid w:val="00DB7CB3"/>
    <w:rsid w:val="00DC1249"/>
    <w:rsid w:val="00DC2A16"/>
    <w:rsid w:val="00DC3C60"/>
    <w:rsid w:val="00DC3EA0"/>
    <w:rsid w:val="00DC6506"/>
    <w:rsid w:val="00DC7FC8"/>
    <w:rsid w:val="00DD1472"/>
    <w:rsid w:val="00DD17A8"/>
    <w:rsid w:val="00DD186C"/>
    <w:rsid w:val="00DD1EC7"/>
    <w:rsid w:val="00DD3E28"/>
    <w:rsid w:val="00DD3FD8"/>
    <w:rsid w:val="00DD4C84"/>
    <w:rsid w:val="00DD5309"/>
    <w:rsid w:val="00DD5A14"/>
    <w:rsid w:val="00DD621D"/>
    <w:rsid w:val="00DD62C4"/>
    <w:rsid w:val="00DD72D0"/>
    <w:rsid w:val="00DE1A17"/>
    <w:rsid w:val="00DE219D"/>
    <w:rsid w:val="00DE2439"/>
    <w:rsid w:val="00DE41C6"/>
    <w:rsid w:val="00DE55D3"/>
    <w:rsid w:val="00DE65EA"/>
    <w:rsid w:val="00DF1527"/>
    <w:rsid w:val="00DF2B14"/>
    <w:rsid w:val="00DF2E05"/>
    <w:rsid w:val="00DF2EAE"/>
    <w:rsid w:val="00DF3A27"/>
    <w:rsid w:val="00DF43E9"/>
    <w:rsid w:val="00DF4AA9"/>
    <w:rsid w:val="00DF689E"/>
    <w:rsid w:val="00DF75D0"/>
    <w:rsid w:val="00E0135A"/>
    <w:rsid w:val="00E0199D"/>
    <w:rsid w:val="00E028B5"/>
    <w:rsid w:val="00E03C65"/>
    <w:rsid w:val="00E040E0"/>
    <w:rsid w:val="00E04659"/>
    <w:rsid w:val="00E04879"/>
    <w:rsid w:val="00E057DA"/>
    <w:rsid w:val="00E06086"/>
    <w:rsid w:val="00E1022C"/>
    <w:rsid w:val="00E10649"/>
    <w:rsid w:val="00E10E0F"/>
    <w:rsid w:val="00E11C84"/>
    <w:rsid w:val="00E12479"/>
    <w:rsid w:val="00E14026"/>
    <w:rsid w:val="00E15609"/>
    <w:rsid w:val="00E170AA"/>
    <w:rsid w:val="00E20D38"/>
    <w:rsid w:val="00E215D1"/>
    <w:rsid w:val="00E24E3C"/>
    <w:rsid w:val="00E265A0"/>
    <w:rsid w:val="00E3184C"/>
    <w:rsid w:val="00E31EE6"/>
    <w:rsid w:val="00E33CDB"/>
    <w:rsid w:val="00E34F73"/>
    <w:rsid w:val="00E3732A"/>
    <w:rsid w:val="00E374B8"/>
    <w:rsid w:val="00E37A0C"/>
    <w:rsid w:val="00E418C1"/>
    <w:rsid w:val="00E435E9"/>
    <w:rsid w:val="00E4361B"/>
    <w:rsid w:val="00E437C2"/>
    <w:rsid w:val="00E43D3A"/>
    <w:rsid w:val="00E4411F"/>
    <w:rsid w:val="00E454A1"/>
    <w:rsid w:val="00E45B08"/>
    <w:rsid w:val="00E51D91"/>
    <w:rsid w:val="00E54971"/>
    <w:rsid w:val="00E54A52"/>
    <w:rsid w:val="00E57656"/>
    <w:rsid w:val="00E57D42"/>
    <w:rsid w:val="00E613FC"/>
    <w:rsid w:val="00E6217B"/>
    <w:rsid w:val="00E6223C"/>
    <w:rsid w:val="00E62D7A"/>
    <w:rsid w:val="00E647B0"/>
    <w:rsid w:val="00E66283"/>
    <w:rsid w:val="00E66A9E"/>
    <w:rsid w:val="00E670E9"/>
    <w:rsid w:val="00E6780B"/>
    <w:rsid w:val="00E67EC1"/>
    <w:rsid w:val="00E7357C"/>
    <w:rsid w:val="00E737DB"/>
    <w:rsid w:val="00E808B8"/>
    <w:rsid w:val="00E81737"/>
    <w:rsid w:val="00E83ED5"/>
    <w:rsid w:val="00E846B4"/>
    <w:rsid w:val="00E85ABD"/>
    <w:rsid w:val="00E86271"/>
    <w:rsid w:val="00E86823"/>
    <w:rsid w:val="00E92F61"/>
    <w:rsid w:val="00E9433A"/>
    <w:rsid w:val="00E94F7F"/>
    <w:rsid w:val="00E95CBB"/>
    <w:rsid w:val="00E9787F"/>
    <w:rsid w:val="00E97A10"/>
    <w:rsid w:val="00EA226F"/>
    <w:rsid w:val="00EA79A9"/>
    <w:rsid w:val="00EB6ADB"/>
    <w:rsid w:val="00EB6D57"/>
    <w:rsid w:val="00EB70EA"/>
    <w:rsid w:val="00EB79A6"/>
    <w:rsid w:val="00EC0D6E"/>
    <w:rsid w:val="00EC2163"/>
    <w:rsid w:val="00EC2C51"/>
    <w:rsid w:val="00EC319C"/>
    <w:rsid w:val="00EC53CD"/>
    <w:rsid w:val="00EC7B50"/>
    <w:rsid w:val="00ED1CF4"/>
    <w:rsid w:val="00ED3C42"/>
    <w:rsid w:val="00ED5161"/>
    <w:rsid w:val="00ED6245"/>
    <w:rsid w:val="00ED649D"/>
    <w:rsid w:val="00EE0656"/>
    <w:rsid w:val="00EE0DED"/>
    <w:rsid w:val="00EE32AE"/>
    <w:rsid w:val="00EE3400"/>
    <w:rsid w:val="00EE417C"/>
    <w:rsid w:val="00EE4706"/>
    <w:rsid w:val="00EE4B5E"/>
    <w:rsid w:val="00EE643A"/>
    <w:rsid w:val="00EE6EF1"/>
    <w:rsid w:val="00EE71B7"/>
    <w:rsid w:val="00EE734B"/>
    <w:rsid w:val="00EF0BDF"/>
    <w:rsid w:val="00EF0C50"/>
    <w:rsid w:val="00EF31C5"/>
    <w:rsid w:val="00EF4E6E"/>
    <w:rsid w:val="00EF54E2"/>
    <w:rsid w:val="00EF6E97"/>
    <w:rsid w:val="00F00BD5"/>
    <w:rsid w:val="00F01969"/>
    <w:rsid w:val="00F03B19"/>
    <w:rsid w:val="00F03E9E"/>
    <w:rsid w:val="00F04076"/>
    <w:rsid w:val="00F04C7F"/>
    <w:rsid w:val="00F0604D"/>
    <w:rsid w:val="00F0670F"/>
    <w:rsid w:val="00F10DB3"/>
    <w:rsid w:val="00F11115"/>
    <w:rsid w:val="00F1410F"/>
    <w:rsid w:val="00F148D7"/>
    <w:rsid w:val="00F15828"/>
    <w:rsid w:val="00F168FB"/>
    <w:rsid w:val="00F178CD"/>
    <w:rsid w:val="00F209AF"/>
    <w:rsid w:val="00F21729"/>
    <w:rsid w:val="00F21794"/>
    <w:rsid w:val="00F2384B"/>
    <w:rsid w:val="00F24191"/>
    <w:rsid w:val="00F24255"/>
    <w:rsid w:val="00F255A7"/>
    <w:rsid w:val="00F269CF"/>
    <w:rsid w:val="00F32723"/>
    <w:rsid w:val="00F32AF2"/>
    <w:rsid w:val="00F3360D"/>
    <w:rsid w:val="00F3571D"/>
    <w:rsid w:val="00F40104"/>
    <w:rsid w:val="00F41215"/>
    <w:rsid w:val="00F4553A"/>
    <w:rsid w:val="00F45D31"/>
    <w:rsid w:val="00F462C1"/>
    <w:rsid w:val="00F46846"/>
    <w:rsid w:val="00F50246"/>
    <w:rsid w:val="00F51D74"/>
    <w:rsid w:val="00F52318"/>
    <w:rsid w:val="00F5256C"/>
    <w:rsid w:val="00F537B1"/>
    <w:rsid w:val="00F53EA6"/>
    <w:rsid w:val="00F558A2"/>
    <w:rsid w:val="00F55C6F"/>
    <w:rsid w:val="00F55CB8"/>
    <w:rsid w:val="00F55D8F"/>
    <w:rsid w:val="00F55E3D"/>
    <w:rsid w:val="00F5679F"/>
    <w:rsid w:val="00F62398"/>
    <w:rsid w:val="00F63F7C"/>
    <w:rsid w:val="00F65256"/>
    <w:rsid w:val="00F660CA"/>
    <w:rsid w:val="00F67FB1"/>
    <w:rsid w:val="00F7019B"/>
    <w:rsid w:val="00F71762"/>
    <w:rsid w:val="00F71DCA"/>
    <w:rsid w:val="00F74C69"/>
    <w:rsid w:val="00F75ACF"/>
    <w:rsid w:val="00F760E0"/>
    <w:rsid w:val="00F7686A"/>
    <w:rsid w:val="00F80139"/>
    <w:rsid w:val="00F80CD6"/>
    <w:rsid w:val="00F811BA"/>
    <w:rsid w:val="00F85C3C"/>
    <w:rsid w:val="00F878DF"/>
    <w:rsid w:val="00F90A63"/>
    <w:rsid w:val="00F93583"/>
    <w:rsid w:val="00F94630"/>
    <w:rsid w:val="00F96F26"/>
    <w:rsid w:val="00F96F37"/>
    <w:rsid w:val="00F978DA"/>
    <w:rsid w:val="00FA53EE"/>
    <w:rsid w:val="00FA65C1"/>
    <w:rsid w:val="00FA6D69"/>
    <w:rsid w:val="00FA73F7"/>
    <w:rsid w:val="00FB0262"/>
    <w:rsid w:val="00FB039A"/>
    <w:rsid w:val="00FB3CDB"/>
    <w:rsid w:val="00FB556D"/>
    <w:rsid w:val="00FB6005"/>
    <w:rsid w:val="00FB6805"/>
    <w:rsid w:val="00FB7586"/>
    <w:rsid w:val="00FB78DB"/>
    <w:rsid w:val="00FB7D5E"/>
    <w:rsid w:val="00FC0C60"/>
    <w:rsid w:val="00FC2E23"/>
    <w:rsid w:val="00FC402F"/>
    <w:rsid w:val="00FC4F03"/>
    <w:rsid w:val="00FC506C"/>
    <w:rsid w:val="00FC5D93"/>
    <w:rsid w:val="00FC6837"/>
    <w:rsid w:val="00FC6DA2"/>
    <w:rsid w:val="00FC794E"/>
    <w:rsid w:val="00FD0CB6"/>
    <w:rsid w:val="00FD102B"/>
    <w:rsid w:val="00FD1C6B"/>
    <w:rsid w:val="00FD2B06"/>
    <w:rsid w:val="00FD3B07"/>
    <w:rsid w:val="00FD3DFD"/>
    <w:rsid w:val="00FD6356"/>
    <w:rsid w:val="00FD697A"/>
    <w:rsid w:val="00FD6C20"/>
    <w:rsid w:val="00FD785E"/>
    <w:rsid w:val="00FE3F5F"/>
    <w:rsid w:val="00FE3F78"/>
    <w:rsid w:val="00FE4772"/>
    <w:rsid w:val="00FE6769"/>
    <w:rsid w:val="00FE6B82"/>
    <w:rsid w:val="00FE78E0"/>
    <w:rsid w:val="00FF4C11"/>
    <w:rsid w:val="00FF4FCB"/>
    <w:rsid w:val="00FF520C"/>
    <w:rsid w:val="00FF6D85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F5C4F1-8894-4DC2-8C31-0285AFD1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7FE"/>
    <w:pPr>
      <w:jc w:val="center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22FC9"/>
    <w:pPr>
      <w:keepNext/>
      <w:ind w:left="4140"/>
      <w:outlineLvl w:val="0"/>
    </w:pPr>
    <w:rPr>
      <w:sz w:val="34"/>
      <w:szCs w:val="20"/>
      <w:lang w:val="en-GB"/>
    </w:rPr>
  </w:style>
  <w:style w:type="paragraph" w:styleId="Heading2">
    <w:name w:val="heading 2"/>
    <w:basedOn w:val="Normal"/>
    <w:next w:val="Normal"/>
    <w:qFormat/>
    <w:rsid w:val="00722FC9"/>
    <w:pPr>
      <w:keepNext/>
      <w:ind w:left="3960"/>
      <w:outlineLvl w:val="1"/>
    </w:pPr>
    <w:rPr>
      <w:sz w:val="34"/>
      <w:szCs w:val="20"/>
      <w:lang w:val="en-GB"/>
    </w:rPr>
  </w:style>
  <w:style w:type="paragraph" w:styleId="Heading3">
    <w:name w:val="heading 3"/>
    <w:basedOn w:val="Normal"/>
    <w:next w:val="Normal"/>
    <w:qFormat/>
    <w:rsid w:val="0002748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678E4"/>
    <w:rPr>
      <w:sz w:val="28"/>
      <w:szCs w:val="20"/>
    </w:rPr>
  </w:style>
  <w:style w:type="paragraph" w:styleId="Header">
    <w:name w:val="header"/>
    <w:basedOn w:val="Normal"/>
    <w:link w:val="HeaderChar"/>
    <w:uiPriority w:val="99"/>
    <w:rsid w:val="00D678E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BodyText2">
    <w:name w:val="Body Text 2"/>
    <w:basedOn w:val="Normal"/>
    <w:rsid w:val="00722FC9"/>
    <w:pPr>
      <w:spacing w:after="120" w:line="480" w:lineRule="auto"/>
    </w:pPr>
  </w:style>
  <w:style w:type="paragraph" w:styleId="BodyTextIndent2">
    <w:name w:val="Body Text Indent 2"/>
    <w:basedOn w:val="Normal"/>
    <w:rsid w:val="00576842"/>
    <w:pPr>
      <w:spacing w:after="120" w:line="480" w:lineRule="auto"/>
      <w:ind w:left="360"/>
    </w:pPr>
  </w:style>
  <w:style w:type="character" w:styleId="Hyperlink">
    <w:name w:val="Hyperlink"/>
    <w:rsid w:val="00C2369E"/>
    <w:rPr>
      <w:color w:val="0000FF"/>
      <w:u w:val="single"/>
    </w:rPr>
  </w:style>
  <w:style w:type="paragraph" w:styleId="ListBullet">
    <w:name w:val="List Bullet"/>
    <w:basedOn w:val="Normal"/>
    <w:rsid w:val="00D66B3D"/>
    <w:pPr>
      <w:numPr>
        <w:numId w:val="5"/>
      </w:numPr>
    </w:pPr>
  </w:style>
  <w:style w:type="paragraph" w:styleId="Footer">
    <w:name w:val="footer"/>
    <w:basedOn w:val="Normal"/>
    <w:rsid w:val="005B1A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A57"/>
  </w:style>
  <w:style w:type="character" w:styleId="Emphasis">
    <w:name w:val="Emphasis"/>
    <w:qFormat/>
    <w:rsid w:val="00781386"/>
    <w:rPr>
      <w:b/>
      <w:bCs/>
      <w:i w:val="0"/>
      <w:iCs w:val="0"/>
    </w:rPr>
  </w:style>
  <w:style w:type="paragraph" w:styleId="BodyTextIndent">
    <w:name w:val="Body Text Indent"/>
    <w:basedOn w:val="Normal"/>
    <w:rsid w:val="00C21822"/>
    <w:pPr>
      <w:spacing w:after="120"/>
      <w:ind w:left="360"/>
    </w:pPr>
  </w:style>
  <w:style w:type="paragraph" w:styleId="Title">
    <w:name w:val="Title"/>
    <w:basedOn w:val="Normal"/>
    <w:qFormat/>
    <w:rsid w:val="00C21822"/>
    <w:rPr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4A639F"/>
    <w:pPr>
      <w:ind w:left="720"/>
    </w:pPr>
  </w:style>
  <w:style w:type="character" w:customStyle="1" w:styleId="HeaderChar">
    <w:name w:val="Header Char"/>
    <w:link w:val="Header"/>
    <w:uiPriority w:val="99"/>
    <w:rsid w:val="000938E4"/>
    <w:rPr>
      <w:rFonts w:ascii="Arial" w:hAnsi="Arial" w:cs="Arial"/>
      <w:lang w:val="en-GB"/>
    </w:rPr>
  </w:style>
  <w:style w:type="paragraph" w:styleId="BalloonText">
    <w:name w:val="Balloon Text"/>
    <w:basedOn w:val="Normal"/>
    <w:link w:val="BalloonTextChar"/>
    <w:rsid w:val="00B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306C-3598-4A5E-B28A-DACDC103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 FC NWFP</vt:lpstr>
    </vt:vector>
  </TitlesOfParts>
  <Company>HQFC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 FC NWFP</dc:title>
  <dc:creator>WASIM</dc:creator>
  <cp:lastModifiedBy>Muhammad Imran</cp:lastModifiedBy>
  <cp:revision>7</cp:revision>
  <cp:lastPrinted>2024-07-12T08:01:00Z</cp:lastPrinted>
  <dcterms:created xsi:type="dcterms:W3CDTF">2022-07-19T06:19:00Z</dcterms:created>
  <dcterms:modified xsi:type="dcterms:W3CDTF">2024-07-12T08:01:00Z</dcterms:modified>
</cp:coreProperties>
</file>